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17CD5A6" w14:textId="3AAE40BE" w:rsidR="00A74767" w:rsidRPr="002530D3" w:rsidRDefault="00D7712A" w:rsidP="00A74767">
      <w:pPr>
        <w:rPr>
          <w:rFonts w:ascii="Candara" w:hAnsi="Candara"/>
        </w:rPr>
      </w:pPr>
      <w:r w:rsidRPr="002530D3">
        <w:rPr>
          <w:rFonts w:ascii="Candara" w:hAnsi="Candara"/>
          <w:noProof/>
          <w:sz w:val="35"/>
          <w:lang w:eastAsia="pt-BR"/>
        </w:rPr>
        <w:drawing>
          <wp:anchor distT="0" distB="0" distL="114300" distR="114300" simplePos="0" relativeHeight="251660288" behindDoc="0" locked="0" layoutInCell="1" allowOverlap="1" wp14:anchorId="7F89B0AA" wp14:editId="0DCC6174">
            <wp:simplePos x="0" y="0"/>
            <wp:positionH relativeFrom="column">
              <wp:posOffset>1851079</wp:posOffset>
            </wp:positionH>
            <wp:positionV relativeFrom="paragraph">
              <wp:posOffset>-187960</wp:posOffset>
            </wp:positionV>
            <wp:extent cx="3835566" cy="104400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6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D3">
        <w:rPr>
          <w:rFonts w:ascii="Candara" w:hAnsi="Candara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7F957DB" wp14:editId="2ABAF217">
            <wp:simplePos x="0" y="0"/>
            <wp:positionH relativeFrom="column">
              <wp:posOffset>190500</wp:posOffset>
            </wp:positionH>
            <wp:positionV relativeFrom="paragraph">
              <wp:posOffset>-210185</wp:posOffset>
            </wp:positionV>
            <wp:extent cx="1664795" cy="1044000"/>
            <wp:effectExtent l="0" t="0" r="0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n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95" cy="104400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CFBD3" w14:textId="09978A82" w:rsidR="00A74767" w:rsidRPr="002530D3" w:rsidRDefault="00A74767" w:rsidP="00A74767">
      <w:pPr>
        <w:rPr>
          <w:rFonts w:ascii="Candara" w:hAnsi="Candara"/>
        </w:rPr>
      </w:pPr>
    </w:p>
    <w:p w14:paraId="4BF5A22C" w14:textId="69633A45" w:rsidR="00A74767" w:rsidRPr="002530D3" w:rsidRDefault="00A74767" w:rsidP="004B2D93">
      <w:pPr>
        <w:jc w:val="center"/>
        <w:rPr>
          <w:rFonts w:ascii="Candara" w:hAnsi="Candara"/>
        </w:rPr>
      </w:pPr>
    </w:p>
    <w:p w14:paraId="295B5321" w14:textId="34A2AD8A" w:rsidR="00A74767" w:rsidRPr="002530D3" w:rsidRDefault="00A74767" w:rsidP="00A74767">
      <w:pPr>
        <w:jc w:val="center"/>
        <w:rPr>
          <w:rFonts w:ascii="Candara" w:hAnsi="Candara"/>
        </w:rPr>
      </w:pPr>
    </w:p>
    <w:p w14:paraId="66BDA0D1" w14:textId="59C29C49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13CF4F70" w14:textId="12645B04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1327498B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7092305C" w14:textId="2B9818B7" w:rsidR="00A74767" w:rsidRPr="002530D3" w:rsidRDefault="002530D3" w:rsidP="00A74767">
      <w:pPr>
        <w:jc w:val="center"/>
        <w:rPr>
          <w:rFonts w:ascii="Candara" w:hAnsi="Candara"/>
          <w:sz w:val="47"/>
        </w:rPr>
      </w:pPr>
      <w:r w:rsidRPr="002530D3">
        <w:rPr>
          <w:rFonts w:ascii="Candara" w:hAnsi="Candara"/>
          <w:sz w:val="47"/>
        </w:rPr>
        <w:t>RELATÓRIO DE GESTÃO PARTICIPATIVA</w:t>
      </w:r>
    </w:p>
    <w:p w14:paraId="0EB3D7E0" w14:textId="77777777" w:rsidR="00A74767" w:rsidRPr="002530D3" w:rsidRDefault="00A74767" w:rsidP="00A74767">
      <w:pPr>
        <w:jc w:val="center"/>
        <w:rPr>
          <w:rFonts w:ascii="Candara" w:hAnsi="Candara"/>
          <w:sz w:val="35"/>
        </w:rPr>
      </w:pPr>
    </w:p>
    <w:p w14:paraId="246D75F5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1652F9B8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0842C6CA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04D0D6AE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5AC87387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5704E339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718DF219" w14:textId="77777777" w:rsidR="00D74696" w:rsidRPr="002530D3" w:rsidRDefault="00D74696" w:rsidP="00A74767">
      <w:pPr>
        <w:jc w:val="center"/>
        <w:rPr>
          <w:rFonts w:ascii="Candara" w:hAnsi="Candara"/>
          <w:sz w:val="35"/>
        </w:rPr>
      </w:pPr>
    </w:p>
    <w:p w14:paraId="6D8D949A" w14:textId="317C2171" w:rsidR="00A74767" w:rsidRPr="002530D3" w:rsidRDefault="00A74767" w:rsidP="00A74767">
      <w:pPr>
        <w:jc w:val="center"/>
        <w:rPr>
          <w:rFonts w:ascii="Candara" w:hAnsi="Candara"/>
          <w:sz w:val="35"/>
        </w:rPr>
      </w:pPr>
      <w:r w:rsidRPr="002530D3">
        <w:rPr>
          <w:rFonts w:ascii="Candara" w:hAnsi="Candara"/>
          <w:sz w:val="35"/>
        </w:rPr>
        <w:t xml:space="preserve">Data: </w:t>
      </w:r>
      <w:r w:rsidR="007C696F" w:rsidRPr="002530D3">
        <w:rPr>
          <w:rFonts w:ascii="Candara" w:hAnsi="Candara"/>
          <w:sz w:val="35"/>
        </w:rPr>
        <w:t>DD</w:t>
      </w:r>
      <w:r w:rsidR="00511B1A" w:rsidRPr="002530D3">
        <w:rPr>
          <w:rFonts w:ascii="Candara" w:hAnsi="Candara"/>
          <w:sz w:val="35"/>
        </w:rPr>
        <w:t>/</w:t>
      </w:r>
      <w:r w:rsidR="007C696F" w:rsidRPr="002530D3">
        <w:rPr>
          <w:rFonts w:ascii="Candara" w:hAnsi="Candara"/>
          <w:sz w:val="35"/>
        </w:rPr>
        <w:t>MM</w:t>
      </w:r>
      <w:r w:rsidR="00FA3B7E" w:rsidRPr="002530D3">
        <w:rPr>
          <w:rFonts w:ascii="Candara" w:hAnsi="Candara"/>
          <w:sz w:val="35"/>
        </w:rPr>
        <w:t>/</w:t>
      </w:r>
      <w:r w:rsidR="00C91C84">
        <w:rPr>
          <w:rFonts w:ascii="Candara" w:hAnsi="Candara"/>
          <w:sz w:val="35"/>
        </w:rPr>
        <w:t>2024</w:t>
      </w:r>
    </w:p>
    <w:p w14:paraId="0C84DEF5" w14:textId="77777777" w:rsidR="000119D3" w:rsidRPr="002530D3" w:rsidRDefault="00A74767" w:rsidP="00414699">
      <w:pPr>
        <w:jc w:val="center"/>
        <w:rPr>
          <w:rFonts w:ascii="Candara" w:hAnsi="Candara"/>
          <w:sz w:val="35"/>
        </w:rPr>
      </w:pPr>
      <w:r w:rsidRPr="002530D3">
        <w:rPr>
          <w:rFonts w:ascii="Candara" w:hAnsi="Candara"/>
          <w:sz w:val="35"/>
        </w:rPr>
        <w:br w:type="page"/>
      </w:r>
    </w:p>
    <w:p w14:paraId="5F85B62C" w14:textId="77777777" w:rsidR="000119D3" w:rsidRPr="002530D3" w:rsidRDefault="000119D3" w:rsidP="00414699">
      <w:pPr>
        <w:jc w:val="center"/>
        <w:rPr>
          <w:rFonts w:ascii="Candara" w:hAnsi="Candara"/>
          <w:sz w:val="35"/>
        </w:rPr>
      </w:pPr>
    </w:p>
    <w:p w14:paraId="6B8ACAF5" w14:textId="606A0D1B" w:rsidR="00A74767" w:rsidRPr="002530D3" w:rsidRDefault="00A74767" w:rsidP="00414699">
      <w:pPr>
        <w:jc w:val="center"/>
        <w:rPr>
          <w:rFonts w:ascii="Candara" w:hAnsi="Candara"/>
          <w:sz w:val="35"/>
        </w:rPr>
      </w:pPr>
      <w:r w:rsidRPr="002530D3">
        <w:rPr>
          <w:rFonts w:ascii="Candara" w:hAnsi="Candara"/>
          <w:sz w:val="35"/>
        </w:rPr>
        <w:t xml:space="preserve">Tribunal </w:t>
      </w:r>
      <w:r w:rsidR="009612AC" w:rsidRPr="002530D3">
        <w:rPr>
          <w:rFonts w:ascii="Candara" w:hAnsi="Candara"/>
          <w:sz w:val="35"/>
        </w:rPr>
        <w:t>{colocar nome}</w:t>
      </w:r>
    </w:p>
    <w:p w14:paraId="46991250" w14:textId="5DEE89F7" w:rsidR="00A74767" w:rsidRPr="002530D3" w:rsidRDefault="002B6AF6" w:rsidP="002B6AF6">
      <w:pPr>
        <w:tabs>
          <w:tab w:val="left" w:pos="7691"/>
        </w:tabs>
        <w:rPr>
          <w:rFonts w:ascii="Candara" w:hAnsi="Candara"/>
          <w:sz w:val="35"/>
        </w:rPr>
      </w:pPr>
      <w:r w:rsidRPr="002530D3">
        <w:rPr>
          <w:rFonts w:ascii="Candara" w:hAnsi="Candara"/>
          <w:sz w:val="35"/>
        </w:rPr>
        <w:tab/>
      </w:r>
    </w:p>
    <w:p w14:paraId="796063E5" w14:textId="77777777" w:rsidR="00A74767" w:rsidRPr="002530D3" w:rsidRDefault="00A74767" w:rsidP="00A74767">
      <w:pPr>
        <w:jc w:val="both"/>
        <w:rPr>
          <w:rFonts w:ascii="Candara" w:hAnsi="Candara"/>
          <w:sz w:val="35"/>
        </w:rPr>
      </w:pPr>
    </w:p>
    <w:p w14:paraId="01E54A6C" w14:textId="77777777" w:rsidR="00A74767" w:rsidRPr="002530D3" w:rsidRDefault="00A74767" w:rsidP="00A74767">
      <w:pPr>
        <w:jc w:val="both"/>
        <w:rPr>
          <w:rFonts w:ascii="Candara" w:hAnsi="Candara"/>
          <w:sz w:val="25"/>
        </w:rPr>
      </w:pPr>
      <w:r w:rsidRPr="002530D3">
        <w:rPr>
          <w:rFonts w:ascii="Candara" w:hAnsi="Candara"/>
          <w:sz w:val="25"/>
        </w:rPr>
        <w:t xml:space="preserve">Presidente: </w:t>
      </w:r>
    </w:p>
    <w:p w14:paraId="5464B905" w14:textId="77777777" w:rsidR="00A74767" w:rsidRPr="002530D3" w:rsidRDefault="00A74767" w:rsidP="00A74767">
      <w:pPr>
        <w:jc w:val="both"/>
        <w:rPr>
          <w:rFonts w:ascii="Candara" w:hAnsi="Candara"/>
          <w:sz w:val="25"/>
        </w:rPr>
      </w:pPr>
      <w:r w:rsidRPr="002530D3">
        <w:rPr>
          <w:rFonts w:ascii="Candara" w:hAnsi="Candara"/>
          <w:sz w:val="25"/>
        </w:rPr>
        <w:t>Magistrado Gestor de Metas</w:t>
      </w:r>
      <w:r w:rsidR="009612AC" w:rsidRPr="002530D3">
        <w:rPr>
          <w:rFonts w:ascii="Candara" w:hAnsi="Candara"/>
          <w:sz w:val="25"/>
        </w:rPr>
        <w:t xml:space="preserve"> (quando houver)</w:t>
      </w:r>
      <w:r w:rsidRPr="002530D3">
        <w:rPr>
          <w:rFonts w:ascii="Candara" w:hAnsi="Candara"/>
          <w:sz w:val="25"/>
        </w:rPr>
        <w:t>:</w:t>
      </w:r>
    </w:p>
    <w:p w14:paraId="371ADFF8" w14:textId="77777777" w:rsidR="00A74767" w:rsidRPr="002530D3" w:rsidRDefault="00A74767" w:rsidP="00A74767">
      <w:pPr>
        <w:jc w:val="both"/>
        <w:rPr>
          <w:rFonts w:ascii="Candara" w:hAnsi="Candara"/>
          <w:sz w:val="25"/>
        </w:rPr>
      </w:pPr>
      <w:r w:rsidRPr="002530D3">
        <w:rPr>
          <w:rFonts w:ascii="Candara" w:hAnsi="Candara"/>
          <w:sz w:val="25"/>
        </w:rPr>
        <w:t>Assessor de Gestão Estratégica:</w:t>
      </w:r>
    </w:p>
    <w:p w14:paraId="1D0EEDD6" w14:textId="77777777" w:rsidR="00A74767" w:rsidRPr="002530D3" w:rsidRDefault="00A74767" w:rsidP="00A74767">
      <w:pPr>
        <w:jc w:val="both"/>
        <w:rPr>
          <w:rFonts w:ascii="Candara" w:hAnsi="Candara"/>
          <w:sz w:val="25"/>
        </w:rPr>
      </w:pPr>
      <w:r w:rsidRPr="002530D3">
        <w:rPr>
          <w:rFonts w:ascii="Candara" w:hAnsi="Candara"/>
          <w:sz w:val="25"/>
        </w:rPr>
        <w:t xml:space="preserve">Responsável </w:t>
      </w:r>
      <w:r w:rsidR="00096F61" w:rsidRPr="002530D3">
        <w:rPr>
          <w:rFonts w:ascii="Candara" w:hAnsi="Candara"/>
          <w:sz w:val="25"/>
        </w:rPr>
        <w:t>pelos processos participativos</w:t>
      </w:r>
      <w:r w:rsidRPr="002530D3">
        <w:rPr>
          <w:rFonts w:ascii="Candara" w:hAnsi="Candara"/>
          <w:sz w:val="25"/>
        </w:rPr>
        <w:t>:</w:t>
      </w:r>
    </w:p>
    <w:p w14:paraId="60C6DBD2" w14:textId="77777777" w:rsidR="00A74767" w:rsidRPr="002530D3" w:rsidRDefault="00A74767" w:rsidP="00A74767">
      <w:pPr>
        <w:jc w:val="center"/>
        <w:rPr>
          <w:rFonts w:ascii="Candara" w:hAnsi="Candara"/>
          <w:sz w:val="25"/>
        </w:rPr>
      </w:pPr>
    </w:p>
    <w:p w14:paraId="47EBE027" w14:textId="77777777" w:rsidR="00DA4FC9" w:rsidRPr="002530D3" w:rsidRDefault="00DA4FC9">
      <w:pPr>
        <w:rPr>
          <w:rFonts w:ascii="Candara" w:hAnsi="Candara"/>
        </w:rPr>
      </w:pPr>
      <w:r w:rsidRPr="002530D3">
        <w:rPr>
          <w:rFonts w:ascii="Candara" w:hAnsi="Candara"/>
        </w:rPr>
        <w:br w:type="page"/>
      </w:r>
    </w:p>
    <w:p w14:paraId="3F032257" w14:textId="77777777" w:rsidR="00DA4FC9" w:rsidRPr="002530D3" w:rsidRDefault="00974A5A" w:rsidP="00D27CBD">
      <w:pPr>
        <w:pStyle w:val="PargrafodaLista"/>
        <w:shd w:val="clear" w:color="auto" w:fill="4389D7" w:themeFill="text2" w:themeFillTint="99"/>
        <w:ind w:left="0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lastRenderedPageBreak/>
        <w:t>ORIENTAÇÕES GERAIS</w:t>
      </w:r>
    </w:p>
    <w:p w14:paraId="76494C34" w14:textId="77777777" w:rsidR="00DA4FC9" w:rsidRPr="002530D3" w:rsidRDefault="00DA4FC9" w:rsidP="00DA4FC9">
      <w:pPr>
        <w:pStyle w:val="PargrafodaLista"/>
        <w:ind w:left="0"/>
        <w:jc w:val="both"/>
        <w:rPr>
          <w:rFonts w:ascii="Candara" w:hAnsi="Candara"/>
          <w:b/>
        </w:rPr>
      </w:pPr>
    </w:p>
    <w:p w14:paraId="74FD569B" w14:textId="726C387E" w:rsidR="009612AC" w:rsidRPr="002530D3" w:rsidRDefault="00DA4FC9" w:rsidP="009612AC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Este modelo de relatório deverá ser utilizado p</w:t>
      </w:r>
      <w:r w:rsidR="00DB6197" w:rsidRPr="002530D3">
        <w:rPr>
          <w:rFonts w:ascii="Candara" w:hAnsi="Candara"/>
          <w:sz w:val="22"/>
          <w:szCs w:val="22"/>
        </w:rPr>
        <w:t>elos órgãos</w:t>
      </w:r>
      <w:r w:rsidRPr="002530D3">
        <w:rPr>
          <w:rFonts w:ascii="Candara" w:hAnsi="Candara"/>
          <w:sz w:val="22"/>
          <w:szCs w:val="22"/>
        </w:rPr>
        <w:t xml:space="preserve"> participantes do </w:t>
      </w:r>
      <w:r w:rsidR="002E4EEC" w:rsidRPr="002530D3">
        <w:rPr>
          <w:rFonts w:ascii="Candara" w:hAnsi="Candara"/>
          <w:sz w:val="22"/>
          <w:szCs w:val="22"/>
        </w:rPr>
        <w:t>Prêmio CNJ de Qualidade</w:t>
      </w:r>
      <w:r w:rsidR="00A10913" w:rsidRPr="002530D3">
        <w:rPr>
          <w:rFonts w:ascii="Candara" w:hAnsi="Candara"/>
          <w:sz w:val="22"/>
          <w:szCs w:val="22"/>
        </w:rPr>
        <w:t xml:space="preserve"> </w:t>
      </w:r>
      <w:r w:rsidR="008834EA" w:rsidRPr="002530D3">
        <w:rPr>
          <w:rFonts w:ascii="Candara" w:hAnsi="Candara"/>
          <w:sz w:val="22"/>
          <w:szCs w:val="22"/>
        </w:rPr>
        <w:t>202</w:t>
      </w:r>
      <w:r w:rsidR="00CF4E7F">
        <w:rPr>
          <w:rFonts w:ascii="Candara" w:hAnsi="Candara"/>
          <w:sz w:val="22"/>
          <w:szCs w:val="22"/>
        </w:rPr>
        <w:t>4</w:t>
      </w:r>
      <w:r w:rsidRPr="002530D3">
        <w:rPr>
          <w:rFonts w:ascii="Candara" w:hAnsi="Candara"/>
          <w:sz w:val="22"/>
          <w:szCs w:val="22"/>
        </w:rPr>
        <w:t xml:space="preserve"> para fins de comprovação </w:t>
      </w:r>
      <w:r w:rsidR="0048716E" w:rsidRPr="002530D3">
        <w:rPr>
          <w:rFonts w:ascii="Candara" w:hAnsi="Candara"/>
          <w:sz w:val="22"/>
          <w:szCs w:val="22"/>
        </w:rPr>
        <w:t>da</w:t>
      </w:r>
      <w:r w:rsidRPr="002530D3">
        <w:rPr>
          <w:rFonts w:ascii="Candara" w:hAnsi="Candara"/>
          <w:sz w:val="22"/>
          <w:szCs w:val="22"/>
        </w:rPr>
        <w:t xml:space="preserve"> realização </w:t>
      </w:r>
      <w:r w:rsidR="00B173AE" w:rsidRPr="002530D3">
        <w:rPr>
          <w:rFonts w:ascii="Candara" w:hAnsi="Candara"/>
          <w:sz w:val="22"/>
          <w:szCs w:val="22"/>
        </w:rPr>
        <w:t>de atividades com ampla participação de magistrados e servidores,</w:t>
      </w:r>
      <w:r w:rsidR="002A1CDD" w:rsidRPr="002530D3">
        <w:rPr>
          <w:rFonts w:ascii="Candara" w:hAnsi="Candara"/>
          <w:sz w:val="22"/>
          <w:szCs w:val="22"/>
        </w:rPr>
        <w:t xml:space="preserve"> e também da sociedade,</w:t>
      </w:r>
      <w:r w:rsidR="00B173AE" w:rsidRPr="002530D3">
        <w:rPr>
          <w:rFonts w:ascii="Candara" w:hAnsi="Candara"/>
          <w:sz w:val="22"/>
          <w:szCs w:val="22"/>
        </w:rPr>
        <w:t xml:space="preserve"> as quais contribuíram para a gestão participativa e democrática </w:t>
      </w:r>
      <w:r w:rsidR="00B173AE" w:rsidRPr="002530D3">
        <w:rPr>
          <w:rFonts w:ascii="Candara" w:hAnsi="Candara"/>
          <w:b/>
          <w:bCs/>
          <w:sz w:val="22"/>
          <w:szCs w:val="22"/>
        </w:rPr>
        <w:t xml:space="preserve">na elaboração das </w:t>
      </w:r>
      <w:r w:rsidR="003F327F">
        <w:rPr>
          <w:rFonts w:ascii="Candara" w:hAnsi="Candara"/>
          <w:b/>
          <w:bCs/>
          <w:sz w:val="22"/>
          <w:szCs w:val="22"/>
        </w:rPr>
        <w:t>M</w:t>
      </w:r>
      <w:r w:rsidR="00B173AE" w:rsidRPr="002530D3">
        <w:rPr>
          <w:rFonts w:ascii="Candara" w:hAnsi="Candara"/>
          <w:b/>
          <w:bCs/>
          <w:sz w:val="22"/>
          <w:szCs w:val="22"/>
        </w:rPr>
        <w:t xml:space="preserve">etas </w:t>
      </w:r>
      <w:r w:rsidR="003F327F">
        <w:rPr>
          <w:rFonts w:ascii="Candara" w:hAnsi="Candara"/>
          <w:b/>
          <w:bCs/>
          <w:sz w:val="22"/>
          <w:szCs w:val="22"/>
        </w:rPr>
        <w:t>N</w:t>
      </w:r>
      <w:r w:rsidR="00B173AE" w:rsidRPr="002530D3">
        <w:rPr>
          <w:rFonts w:ascii="Candara" w:hAnsi="Candara"/>
          <w:b/>
          <w:bCs/>
          <w:sz w:val="22"/>
          <w:szCs w:val="22"/>
        </w:rPr>
        <w:t>acionais do Poder Judiciário</w:t>
      </w:r>
      <w:r w:rsidR="00B173AE" w:rsidRPr="002530D3">
        <w:rPr>
          <w:rFonts w:ascii="Candara" w:hAnsi="Candara"/>
          <w:sz w:val="22"/>
          <w:szCs w:val="22"/>
        </w:rPr>
        <w:t xml:space="preserve">, </w:t>
      </w:r>
      <w:r w:rsidR="00DB6197" w:rsidRPr="002530D3">
        <w:rPr>
          <w:rFonts w:ascii="Candara" w:hAnsi="Candara"/>
          <w:sz w:val="22"/>
          <w:szCs w:val="22"/>
        </w:rPr>
        <w:t xml:space="preserve">conforme </w:t>
      </w:r>
      <w:r w:rsidR="00091DE3" w:rsidRPr="002530D3">
        <w:rPr>
          <w:rFonts w:ascii="Candara" w:hAnsi="Candara"/>
          <w:sz w:val="22"/>
          <w:szCs w:val="22"/>
        </w:rPr>
        <w:t xml:space="preserve">disposto na Portaria </w:t>
      </w:r>
      <w:r w:rsidR="009612AC" w:rsidRPr="002530D3">
        <w:rPr>
          <w:rFonts w:ascii="Candara" w:hAnsi="Candara"/>
          <w:sz w:val="22"/>
          <w:szCs w:val="22"/>
        </w:rPr>
        <w:t xml:space="preserve">CNJ n. </w:t>
      </w:r>
      <w:r w:rsidR="005A727C">
        <w:rPr>
          <w:rFonts w:ascii="Candara" w:hAnsi="Candara"/>
          <w:sz w:val="22"/>
          <w:szCs w:val="22"/>
        </w:rPr>
        <w:t>104</w:t>
      </w:r>
      <w:r w:rsidR="009612AC" w:rsidRPr="002530D3">
        <w:rPr>
          <w:rFonts w:ascii="Candara" w:hAnsi="Candara"/>
          <w:sz w:val="22"/>
          <w:szCs w:val="22"/>
        </w:rPr>
        <w:t>/</w:t>
      </w:r>
      <w:r w:rsidR="00B173AE" w:rsidRPr="002530D3">
        <w:rPr>
          <w:rFonts w:ascii="Candara" w:hAnsi="Candara"/>
          <w:sz w:val="22"/>
          <w:szCs w:val="22"/>
        </w:rPr>
        <w:t>20</w:t>
      </w:r>
      <w:r w:rsidR="008834EA" w:rsidRPr="002530D3">
        <w:rPr>
          <w:rFonts w:ascii="Candara" w:hAnsi="Candara"/>
          <w:sz w:val="22"/>
          <w:szCs w:val="22"/>
        </w:rPr>
        <w:t>2</w:t>
      </w:r>
      <w:r w:rsidR="005A727C">
        <w:rPr>
          <w:rFonts w:ascii="Candara" w:hAnsi="Candara"/>
          <w:sz w:val="22"/>
          <w:szCs w:val="22"/>
        </w:rPr>
        <w:t>4</w:t>
      </w:r>
      <w:r w:rsidR="009612AC" w:rsidRPr="002530D3">
        <w:rPr>
          <w:rFonts w:ascii="Candara" w:hAnsi="Candara"/>
          <w:sz w:val="22"/>
          <w:szCs w:val="22"/>
        </w:rPr>
        <w:t xml:space="preserve">, </w:t>
      </w:r>
      <w:r w:rsidR="00603E4B" w:rsidRPr="002530D3">
        <w:rPr>
          <w:rFonts w:ascii="Candara" w:hAnsi="Candara"/>
          <w:sz w:val="22"/>
          <w:szCs w:val="22"/>
        </w:rPr>
        <w:t xml:space="preserve">inciso </w:t>
      </w:r>
      <w:r w:rsidR="003E3FE2">
        <w:rPr>
          <w:rFonts w:ascii="Candara" w:hAnsi="Candara"/>
          <w:sz w:val="22"/>
          <w:szCs w:val="22"/>
        </w:rPr>
        <w:t>II</w:t>
      </w:r>
      <w:r w:rsidR="000235B3" w:rsidRPr="002530D3">
        <w:rPr>
          <w:rFonts w:ascii="Candara" w:hAnsi="Candara"/>
          <w:sz w:val="22"/>
          <w:szCs w:val="22"/>
        </w:rPr>
        <w:t>,</w:t>
      </w:r>
      <w:r w:rsidR="009612AC" w:rsidRPr="002530D3">
        <w:rPr>
          <w:rFonts w:ascii="Candara" w:hAnsi="Candara"/>
          <w:sz w:val="22"/>
          <w:szCs w:val="22"/>
        </w:rPr>
        <w:t xml:space="preserve"> art. </w:t>
      </w:r>
      <w:r w:rsidR="00CF4E7F">
        <w:rPr>
          <w:rFonts w:ascii="Candara" w:hAnsi="Candara"/>
          <w:sz w:val="22"/>
          <w:szCs w:val="22"/>
        </w:rPr>
        <w:t>9</w:t>
      </w:r>
      <w:r w:rsidR="00B173AE" w:rsidRPr="002530D3">
        <w:rPr>
          <w:rFonts w:ascii="Candara" w:hAnsi="Candara"/>
          <w:sz w:val="22"/>
          <w:szCs w:val="22"/>
        </w:rPr>
        <w:t>º</w:t>
      </w:r>
      <w:r w:rsidR="00126479" w:rsidRPr="002530D3">
        <w:rPr>
          <w:rFonts w:ascii="Candara" w:hAnsi="Candara"/>
          <w:sz w:val="22"/>
          <w:szCs w:val="22"/>
        </w:rPr>
        <w:t xml:space="preserve">, bem como o disposto no </w:t>
      </w:r>
      <w:r w:rsidR="009612AC" w:rsidRPr="002530D3">
        <w:rPr>
          <w:rFonts w:ascii="Candara" w:hAnsi="Candara"/>
          <w:sz w:val="22"/>
          <w:szCs w:val="22"/>
        </w:rPr>
        <w:t>Anexo</w:t>
      </w:r>
      <w:r w:rsidR="002E4EEC" w:rsidRPr="002530D3">
        <w:rPr>
          <w:rFonts w:ascii="Candara" w:hAnsi="Candara"/>
          <w:sz w:val="22"/>
          <w:szCs w:val="22"/>
        </w:rPr>
        <w:t xml:space="preserve"> I que regulamenta o Prêmio.</w:t>
      </w:r>
    </w:p>
    <w:p w14:paraId="35F071EB" w14:textId="77777777" w:rsidR="009612AC" w:rsidRPr="002530D3" w:rsidRDefault="009612AC" w:rsidP="009612AC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49275C39" w14:textId="194285F9" w:rsidR="00974A5A" w:rsidRPr="002530D3" w:rsidRDefault="00017403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Todas as s</w:t>
      </w:r>
      <w:r w:rsidR="00974A5A" w:rsidRPr="002530D3">
        <w:rPr>
          <w:rFonts w:ascii="Candara" w:hAnsi="Candara"/>
          <w:sz w:val="22"/>
          <w:szCs w:val="22"/>
        </w:rPr>
        <w:t xml:space="preserve">eções são de preenchimento obrigatório, com exceção da </w:t>
      </w:r>
      <w:r w:rsidRPr="002530D3">
        <w:rPr>
          <w:rFonts w:ascii="Candara" w:hAnsi="Candara"/>
          <w:sz w:val="22"/>
          <w:szCs w:val="22"/>
        </w:rPr>
        <w:t>“</w:t>
      </w:r>
      <w:r w:rsidR="00841165" w:rsidRPr="002530D3">
        <w:rPr>
          <w:rFonts w:ascii="Candara" w:hAnsi="Candara"/>
          <w:sz w:val="22"/>
          <w:szCs w:val="22"/>
        </w:rPr>
        <w:t xml:space="preserve">Seção </w:t>
      </w:r>
      <w:r w:rsidR="00974A5A" w:rsidRPr="002530D3">
        <w:rPr>
          <w:rFonts w:ascii="Candara" w:hAnsi="Candara"/>
          <w:sz w:val="22"/>
          <w:szCs w:val="22"/>
        </w:rPr>
        <w:t>– Considerações Gerais</w:t>
      </w:r>
      <w:r w:rsidRPr="002530D3">
        <w:rPr>
          <w:rFonts w:ascii="Candara" w:hAnsi="Candara"/>
          <w:sz w:val="22"/>
          <w:szCs w:val="22"/>
        </w:rPr>
        <w:t>”</w:t>
      </w:r>
      <w:r w:rsidR="00585C0B" w:rsidRPr="002530D3">
        <w:rPr>
          <w:rFonts w:ascii="Candara" w:hAnsi="Candara"/>
          <w:sz w:val="22"/>
          <w:szCs w:val="22"/>
        </w:rPr>
        <w:t>, destinada</w:t>
      </w:r>
      <w:r w:rsidR="00603E4B" w:rsidRPr="002530D3">
        <w:rPr>
          <w:rFonts w:ascii="Candara" w:hAnsi="Candara"/>
          <w:sz w:val="22"/>
          <w:szCs w:val="22"/>
        </w:rPr>
        <w:t xml:space="preserve"> </w:t>
      </w:r>
      <w:r w:rsidR="00585C0B" w:rsidRPr="002530D3">
        <w:rPr>
          <w:rFonts w:ascii="Candara" w:hAnsi="Candara"/>
          <w:sz w:val="22"/>
          <w:szCs w:val="22"/>
        </w:rPr>
        <w:t>a</w:t>
      </w:r>
      <w:r w:rsidR="00603E4B" w:rsidRPr="002530D3">
        <w:rPr>
          <w:rFonts w:ascii="Candara" w:hAnsi="Candara"/>
          <w:sz w:val="22"/>
          <w:szCs w:val="22"/>
        </w:rPr>
        <w:t xml:space="preserve"> informações </w:t>
      </w:r>
      <w:r w:rsidR="00585C0B" w:rsidRPr="002530D3">
        <w:rPr>
          <w:rFonts w:ascii="Candara" w:hAnsi="Candara"/>
          <w:sz w:val="22"/>
          <w:szCs w:val="22"/>
        </w:rPr>
        <w:t>adicionais</w:t>
      </w:r>
      <w:r w:rsidR="0086068B" w:rsidRPr="002530D3">
        <w:rPr>
          <w:rFonts w:ascii="Candara" w:hAnsi="Candara"/>
          <w:sz w:val="22"/>
          <w:szCs w:val="22"/>
        </w:rPr>
        <w:t xml:space="preserve"> sobre o processo </w:t>
      </w:r>
      <w:proofErr w:type="gramStart"/>
      <w:r w:rsidR="0086068B" w:rsidRPr="002530D3">
        <w:rPr>
          <w:rFonts w:ascii="Candara" w:hAnsi="Candara"/>
          <w:sz w:val="22"/>
          <w:szCs w:val="22"/>
        </w:rPr>
        <w:t>participativo</w:t>
      </w:r>
      <w:r w:rsidR="00585C0B" w:rsidRPr="002530D3">
        <w:rPr>
          <w:rFonts w:ascii="Candara" w:hAnsi="Candara"/>
          <w:sz w:val="22"/>
          <w:szCs w:val="22"/>
        </w:rPr>
        <w:t xml:space="preserve"> </w:t>
      </w:r>
      <w:r w:rsidR="00603E4B" w:rsidRPr="002530D3">
        <w:rPr>
          <w:rFonts w:ascii="Candara" w:hAnsi="Candara"/>
          <w:sz w:val="22"/>
          <w:szCs w:val="22"/>
        </w:rPr>
        <w:t>consideradas relevantes</w:t>
      </w:r>
      <w:proofErr w:type="gramEnd"/>
      <w:r w:rsidR="00603E4B" w:rsidRPr="002530D3">
        <w:rPr>
          <w:rFonts w:ascii="Candara" w:hAnsi="Candara"/>
          <w:sz w:val="22"/>
          <w:szCs w:val="22"/>
        </w:rPr>
        <w:t xml:space="preserve"> pelo </w:t>
      </w:r>
      <w:r w:rsidR="0086068B" w:rsidRPr="002530D3">
        <w:rPr>
          <w:rFonts w:ascii="Candara" w:hAnsi="Candara"/>
          <w:sz w:val="22"/>
          <w:szCs w:val="22"/>
        </w:rPr>
        <w:t>t</w:t>
      </w:r>
      <w:r w:rsidR="00603E4B" w:rsidRPr="002530D3">
        <w:rPr>
          <w:rFonts w:ascii="Candara" w:hAnsi="Candara"/>
          <w:sz w:val="22"/>
          <w:szCs w:val="22"/>
        </w:rPr>
        <w:t>ribunal</w:t>
      </w:r>
      <w:r w:rsidR="00585C0B" w:rsidRPr="002530D3">
        <w:rPr>
          <w:rFonts w:ascii="Candara" w:hAnsi="Candara"/>
          <w:sz w:val="22"/>
          <w:szCs w:val="22"/>
        </w:rPr>
        <w:t>.</w:t>
      </w:r>
    </w:p>
    <w:p w14:paraId="7C41B466" w14:textId="77777777" w:rsidR="00B7371F" w:rsidRPr="002530D3" w:rsidRDefault="00B7371F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0609C636" w14:textId="15F32F72" w:rsidR="00DB6197" w:rsidRPr="002530D3" w:rsidRDefault="000669B3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A lista de presença e a ata de deliberação</w:t>
      </w:r>
      <w:r w:rsidR="00EC7808" w:rsidRPr="002530D3">
        <w:rPr>
          <w:rFonts w:ascii="Candara" w:hAnsi="Candara"/>
          <w:sz w:val="22"/>
          <w:szCs w:val="22"/>
        </w:rPr>
        <w:t>, ou documento similar,</w:t>
      </w:r>
      <w:r w:rsidRPr="002530D3">
        <w:rPr>
          <w:rFonts w:ascii="Candara" w:hAnsi="Candara"/>
          <w:sz w:val="22"/>
          <w:szCs w:val="22"/>
        </w:rPr>
        <w:t xml:space="preserve"> </w:t>
      </w:r>
      <w:r w:rsidR="00F21DBB" w:rsidRPr="002530D3">
        <w:rPr>
          <w:rFonts w:ascii="Candara" w:hAnsi="Candara"/>
          <w:sz w:val="22"/>
          <w:szCs w:val="22"/>
        </w:rPr>
        <w:t xml:space="preserve">de cada atividade </w:t>
      </w:r>
      <w:r w:rsidR="00B173AE" w:rsidRPr="002530D3">
        <w:rPr>
          <w:rFonts w:ascii="Candara" w:hAnsi="Candara"/>
          <w:sz w:val="22"/>
          <w:szCs w:val="22"/>
        </w:rPr>
        <w:t xml:space="preserve">são documentos essenciais para comprovação da realização das atividades e </w:t>
      </w:r>
      <w:r w:rsidRPr="002530D3">
        <w:rPr>
          <w:rFonts w:ascii="Candara" w:hAnsi="Candara"/>
          <w:sz w:val="22"/>
          <w:szCs w:val="22"/>
        </w:rPr>
        <w:t>deverão ser</w:t>
      </w:r>
      <w:r w:rsidR="005A0391" w:rsidRPr="002530D3">
        <w:rPr>
          <w:rFonts w:ascii="Candara" w:hAnsi="Candara"/>
          <w:sz w:val="22"/>
          <w:szCs w:val="22"/>
        </w:rPr>
        <w:t xml:space="preserve"> enviadas em anexo ao final do R</w:t>
      </w:r>
      <w:r w:rsidR="00695E33" w:rsidRPr="002530D3">
        <w:rPr>
          <w:rFonts w:ascii="Candara" w:hAnsi="Candara"/>
          <w:sz w:val="22"/>
          <w:szCs w:val="22"/>
        </w:rPr>
        <w:t xml:space="preserve">elatório e </w:t>
      </w:r>
      <w:r w:rsidR="00974A5A" w:rsidRPr="002530D3">
        <w:rPr>
          <w:rFonts w:ascii="Candara" w:hAnsi="Candara"/>
          <w:sz w:val="22"/>
          <w:szCs w:val="22"/>
        </w:rPr>
        <w:t>devidamente identificadas.</w:t>
      </w:r>
      <w:r w:rsidR="002F5405" w:rsidRPr="002530D3">
        <w:rPr>
          <w:rFonts w:ascii="Candara" w:hAnsi="Candara"/>
          <w:sz w:val="22"/>
          <w:szCs w:val="22"/>
        </w:rPr>
        <w:t xml:space="preserve"> </w:t>
      </w:r>
      <w:r w:rsidR="00A10913" w:rsidRPr="002530D3">
        <w:rPr>
          <w:rFonts w:ascii="Candara" w:hAnsi="Candara"/>
          <w:sz w:val="22"/>
          <w:szCs w:val="22"/>
        </w:rPr>
        <w:t>Considerando a realização de atividades de forma virtual, a lista de presença poderá ser substituída por relatório/documento emitido de plataformas digitais ou redigido pelo órgão, devendo constar o número de colaborações obtidas e o perfil geral dos participantes.</w:t>
      </w:r>
      <w:r w:rsidR="00A10913" w:rsidRPr="002530D3">
        <w:rPr>
          <w:rFonts w:ascii="Candara" w:hAnsi="Candara"/>
          <w:sz w:val="22"/>
          <w:szCs w:val="22"/>
          <w:highlight w:val="yellow"/>
        </w:rPr>
        <w:t xml:space="preserve"> </w:t>
      </w:r>
    </w:p>
    <w:p w14:paraId="4005AE61" w14:textId="77777777" w:rsidR="00974A5A" w:rsidRPr="002530D3" w:rsidRDefault="00974A5A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34FF91E3" w14:textId="439FAFA5" w:rsidR="00974A5A" w:rsidRPr="002530D3" w:rsidRDefault="00585C0B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Neste relatório deverão constar apenas as atividades participativas </w:t>
      </w:r>
      <w:r w:rsidR="00C41FB5" w:rsidRPr="002530D3">
        <w:rPr>
          <w:rFonts w:ascii="Candara" w:hAnsi="Candara"/>
          <w:sz w:val="22"/>
          <w:szCs w:val="22"/>
        </w:rPr>
        <w:t>realizadas</w:t>
      </w:r>
      <w:r w:rsidRPr="002530D3">
        <w:rPr>
          <w:rFonts w:ascii="Candara" w:hAnsi="Candara"/>
          <w:sz w:val="22"/>
          <w:szCs w:val="22"/>
        </w:rPr>
        <w:t xml:space="preserve"> no período </w:t>
      </w:r>
      <w:r w:rsidR="00B7371F" w:rsidRPr="002530D3">
        <w:rPr>
          <w:rFonts w:ascii="Candara" w:hAnsi="Candara"/>
          <w:sz w:val="22"/>
          <w:szCs w:val="22"/>
        </w:rPr>
        <w:t>entre</w:t>
      </w:r>
      <w:r w:rsidRPr="002530D3">
        <w:rPr>
          <w:rFonts w:ascii="Candara" w:hAnsi="Candara"/>
          <w:sz w:val="22"/>
          <w:szCs w:val="22"/>
        </w:rPr>
        <w:t xml:space="preserve"> </w:t>
      </w:r>
      <w:r w:rsidRPr="002530D3">
        <w:rPr>
          <w:rFonts w:ascii="Candara" w:hAnsi="Candara"/>
          <w:b/>
          <w:bCs/>
          <w:sz w:val="22"/>
          <w:szCs w:val="22"/>
        </w:rPr>
        <w:t xml:space="preserve">1º de janeiro </w:t>
      </w:r>
      <w:r w:rsidR="00B7371F" w:rsidRPr="002530D3">
        <w:rPr>
          <w:rFonts w:ascii="Candara" w:hAnsi="Candara"/>
          <w:b/>
          <w:bCs/>
          <w:sz w:val="22"/>
          <w:szCs w:val="22"/>
        </w:rPr>
        <w:t>e</w:t>
      </w:r>
      <w:r w:rsidRPr="002530D3">
        <w:rPr>
          <w:rFonts w:ascii="Candara" w:hAnsi="Candara"/>
          <w:b/>
          <w:bCs/>
          <w:sz w:val="22"/>
          <w:szCs w:val="22"/>
        </w:rPr>
        <w:t xml:space="preserve"> </w:t>
      </w:r>
      <w:r w:rsidR="003E3FE2">
        <w:rPr>
          <w:rFonts w:ascii="Candara" w:hAnsi="Candara"/>
          <w:b/>
          <w:bCs/>
          <w:sz w:val="22"/>
          <w:szCs w:val="22"/>
        </w:rPr>
        <w:t>31</w:t>
      </w:r>
      <w:r w:rsidR="008F3794" w:rsidRPr="002530D3">
        <w:rPr>
          <w:rFonts w:ascii="Candara" w:hAnsi="Candara"/>
          <w:b/>
          <w:bCs/>
          <w:sz w:val="22"/>
          <w:szCs w:val="22"/>
        </w:rPr>
        <w:t xml:space="preserve"> </w:t>
      </w:r>
      <w:r w:rsidRPr="002530D3">
        <w:rPr>
          <w:rFonts w:ascii="Candara" w:hAnsi="Candara"/>
          <w:b/>
          <w:bCs/>
          <w:sz w:val="22"/>
          <w:szCs w:val="22"/>
        </w:rPr>
        <w:t xml:space="preserve">de </w:t>
      </w:r>
      <w:r w:rsidR="003E3FE2">
        <w:rPr>
          <w:rFonts w:ascii="Candara" w:hAnsi="Candara"/>
          <w:b/>
          <w:bCs/>
          <w:sz w:val="22"/>
          <w:szCs w:val="22"/>
        </w:rPr>
        <w:t>julho</w:t>
      </w:r>
      <w:r w:rsidRPr="002530D3">
        <w:rPr>
          <w:rFonts w:ascii="Candara" w:hAnsi="Candara"/>
          <w:b/>
          <w:bCs/>
          <w:sz w:val="22"/>
          <w:szCs w:val="22"/>
        </w:rPr>
        <w:t xml:space="preserve"> de </w:t>
      </w:r>
      <w:r w:rsidR="00B173AE" w:rsidRPr="002530D3">
        <w:rPr>
          <w:rFonts w:ascii="Candara" w:hAnsi="Candara"/>
          <w:b/>
          <w:bCs/>
          <w:sz w:val="22"/>
          <w:szCs w:val="22"/>
        </w:rPr>
        <w:t>20</w:t>
      </w:r>
      <w:r w:rsidR="0027655C" w:rsidRPr="002530D3">
        <w:rPr>
          <w:rFonts w:ascii="Candara" w:hAnsi="Candara"/>
          <w:b/>
          <w:bCs/>
          <w:sz w:val="22"/>
          <w:szCs w:val="22"/>
        </w:rPr>
        <w:t>2</w:t>
      </w:r>
      <w:r w:rsidR="00CF4E7F">
        <w:rPr>
          <w:rFonts w:ascii="Candara" w:hAnsi="Candara"/>
          <w:b/>
          <w:bCs/>
          <w:sz w:val="22"/>
          <w:szCs w:val="22"/>
        </w:rPr>
        <w:t>4</w:t>
      </w:r>
      <w:r w:rsidR="008F3794" w:rsidRPr="002530D3">
        <w:rPr>
          <w:rFonts w:ascii="Candara" w:hAnsi="Candara"/>
          <w:sz w:val="22"/>
          <w:szCs w:val="22"/>
        </w:rPr>
        <w:t xml:space="preserve">, conforme determinado </w:t>
      </w:r>
      <w:r w:rsidR="00E213A9" w:rsidRPr="002530D3">
        <w:rPr>
          <w:rFonts w:ascii="Candara" w:hAnsi="Candara"/>
          <w:sz w:val="22"/>
          <w:szCs w:val="22"/>
        </w:rPr>
        <w:t>no anexo I referente ao</w:t>
      </w:r>
      <w:r w:rsidR="008F3794" w:rsidRPr="002530D3">
        <w:rPr>
          <w:rFonts w:ascii="Candara" w:hAnsi="Candara"/>
          <w:sz w:val="22"/>
          <w:szCs w:val="22"/>
        </w:rPr>
        <w:t xml:space="preserve"> inciso </w:t>
      </w:r>
      <w:r w:rsidR="00E213A9" w:rsidRPr="002530D3">
        <w:rPr>
          <w:rFonts w:ascii="Candara" w:hAnsi="Candara"/>
          <w:sz w:val="22"/>
          <w:szCs w:val="22"/>
        </w:rPr>
        <w:t>I</w:t>
      </w:r>
      <w:r w:rsidR="003E3FE2">
        <w:rPr>
          <w:rFonts w:ascii="Candara" w:hAnsi="Candara"/>
          <w:sz w:val="22"/>
          <w:szCs w:val="22"/>
        </w:rPr>
        <w:t>I</w:t>
      </w:r>
      <w:r w:rsidR="008F3794" w:rsidRPr="002530D3">
        <w:rPr>
          <w:rFonts w:ascii="Candara" w:hAnsi="Candara"/>
          <w:sz w:val="22"/>
          <w:szCs w:val="22"/>
        </w:rPr>
        <w:t xml:space="preserve"> do art. </w:t>
      </w:r>
      <w:r w:rsidR="00CF4E7F">
        <w:rPr>
          <w:rFonts w:ascii="Candara" w:hAnsi="Candara"/>
          <w:sz w:val="22"/>
          <w:szCs w:val="22"/>
        </w:rPr>
        <w:t>9</w:t>
      </w:r>
      <w:r w:rsidR="008F3794" w:rsidRPr="002530D3">
        <w:rPr>
          <w:rFonts w:ascii="Candara" w:hAnsi="Candara"/>
          <w:sz w:val="22"/>
          <w:szCs w:val="22"/>
        </w:rPr>
        <w:t xml:space="preserve">º do Regulamento do </w:t>
      </w:r>
      <w:r w:rsidR="00BF1511" w:rsidRPr="002530D3">
        <w:rPr>
          <w:rFonts w:ascii="Candara" w:hAnsi="Candara"/>
          <w:sz w:val="22"/>
          <w:szCs w:val="22"/>
        </w:rPr>
        <w:t>Prêmio CNJ de Qualidade</w:t>
      </w:r>
      <w:r w:rsidR="003F327F">
        <w:rPr>
          <w:rFonts w:ascii="Candara" w:hAnsi="Candara"/>
          <w:sz w:val="22"/>
          <w:szCs w:val="22"/>
        </w:rPr>
        <w:t xml:space="preserve"> 2024</w:t>
      </w:r>
      <w:r w:rsidRPr="002530D3">
        <w:rPr>
          <w:rFonts w:ascii="Candara" w:hAnsi="Candara"/>
          <w:sz w:val="22"/>
          <w:szCs w:val="22"/>
        </w:rPr>
        <w:t>.</w:t>
      </w:r>
      <w:r w:rsidR="008F3794" w:rsidRPr="002530D3">
        <w:rPr>
          <w:rFonts w:ascii="Candara" w:hAnsi="Candara"/>
          <w:sz w:val="22"/>
          <w:szCs w:val="22"/>
        </w:rPr>
        <w:t xml:space="preserve"> Atividades fora desse prazo serão desconsideradas.</w:t>
      </w:r>
    </w:p>
    <w:p w14:paraId="6DA0C586" w14:textId="77777777" w:rsidR="00974626" w:rsidRPr="002530D3" w:rsidRDefault="00974626" w:rsidP="00DA4FC9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4BC6909A" w14:textId="33FF996F" w:rsidR="00585C0B" w:rsidRPr="002530D3" w:rsidRDefault="00C41FB5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Todas </w:t>
      </w:r>
      <w:r w:rsidR="00585C0B" w:rsidRPr="002530D3">
        <w:rPr>
          <w:rFonts w:ascii="Candara" w:hAnsi="Candara"/>
          <w:sz w:val="22"/>
          <w:szCs w:val="22"/>
        </w:rPr>
        <w:t>as atividades</w:t>
      </w:r>
      <w:r w:rsidRPr="002530D3">
        <w:rPr>
          <w:rFonts w:ascii="Candara" w:hAnsi="Candara"/>
          <w:sz w:val="22"/>
          <w:szCs w:val="22"/>
        </w:rPr>
        <w:t xml:space="preserve"> participativas</w:t>
      </w:r>
      <w:r w:rsidR="00585C0B" w:rsidRPr="002530D3">
        <w:rPr>
          <w:rFonts w:ascii="Candara" w:hAnsi="Candara"/>
          <w:sz w:val="22"/>
          <w:szCs w:val="22"/>
        </w:rPr>
        <w:t xml:space="preserve"> realizadas deverão ser consolidadas em </w:t>
      </w:r>
      <w:r w:rsidR="00585C0B" w:rsidRPr="002530D3">
        <w:rPr>
          <w:rFonts w:ascii="Candara" w:hAnsi="Candara"/>
          <w:b/>
          <w:sz w:val="22"/>
          <w:szCs w:val="22"/>
          <w:u w:val="single"/>
        </w:rPr>
        <w:t>relatório único</w:t>
      </w:r>
      <w:r w:rsidR="00585C0B" w:rsidRPr="002530D3">
        <w:rPr>
          <w:rFonts w:ascii="Candara" w:hAnsi="Candara"/>
          <w:sz w:val="22"/>
          <w:szCs w:val="22"/>
          <w:u w:val="single"/>
        </w:rPr>
        <w:t>.</w:t>
      </w:r>
      <w:r w:rsidRPr="002530D3">
        <w:rPr>
          <w:rFonts w:ascii="Candara" w:hAnsi="Candara"/>
          <w:sz w:val="22"/>
          <w:szCs w:val="22"/>
        </w:rPr>
        <w:t xml:space="preserve"> Portanto, o tribunal deverá encaminhar apenas </w:t>
      </w:r>
      <w:r w:rsidRPr="002530D3">
        <w:rPr>
          <w:rFonts w:ascii="Candara" w:hAnsi="Candara"/>
          <w:b/>
          <w:sz w:val="22"/>
          <w:szCs w:val="22"/>
        </w:rPr>
        <w:t>um</w:t>
      </w:r>
      <w:r w:rsidRPr="002530D3">
        <w:rPr>
          <w:rFonts w:ascii="Candara" w:hAnsi="Candara"/>
          <w:sz w:val="22"/>
          <w:szCs w:val="22"/>
        </w:rPr>
        <w:t xml:space="preserve"> </w:t>
      </w:r>
      <w:r w:rsidR="00B7371F" w:rsidRPr="002530D3">
        <w:rPr>
          <w:rFonts w:ascii="Candara" w:hAnsi="Candara"/>
          <w:sz w:val="22"/>
          <w:szCs w:val="22"/>
        </w:rPr>
        <w:t>R</w:t>
      </w:r>
      <w:r w:rsidRPr="002530D3">
        <w:rPr>
          <w:rFonts w:ascii="Candara" w:hAnsi="Candara"/>
          <w:sz w:val="22"/>
          <w:szCs w:val="22"/>
        </w:rPr>
        <w:t xml:space="preserve">elatório de </w:t>
      </w:r>
      <w:r w:rsidR="00B7371F" w:rsidRPr="002530D3">
        <w:rPr>
          <w:rFonts w:ascii="Candara" w:hAnsi="Candara"/>
          <w:sz w:val="22"/>
          <w:szCs w:val="22"/>
        </w:rPr>
        <w:t>G</w:t>
      </w:r>
      <w:r w:rsidRPr="002530D3">
        <w:rPr>
          <w:rFonts w:ascii="Candara" w:hAnsi="Candara"/>
          <w:sz w:val="22"/>
          <w:szCs w:val="22"/>
        </w:rPr>
        <w:t xml:space="preserve">estão </w:t>
      </w:r>
      <w:r w:rsidR="00B7371F" w:rsidRPr="002530D3">
        <w:rPr>
          <w:rFonts w:ascii="Candara" w:hAnsi="Candara"/>
          <w:sz w:val="22"/>
          <w:szCs w:val="22"/>
        </w:rPr>
        <w:t>P</w:t>
      </w:r>
      <w:r w:rsidR="005232FE" w:rsidRPr="002530D3">
        <w:rPr>
          <w:rFonts w:ascii="Candara" w:hAnsi="Candara"/>
          <w:sz w:val="22"/>
          <w:szCs w:val="22"/>
        </w:rPr>
        <w:t>articipativa, em formato “</w:t>
      </w:r>
      <w:proofErr w:type="spellStart"/>
      <w:r w:rsidR="005232FE" w:rsidRPr="002530D3">
        <w:rPr>
          <w:rFonts w:ascii="Candara" w:hAnsi="Candara"/>
          <w:sz w:val="22"/>
          <w:szCs w:val="22"/>
        </w:rPr>
        <w:t>pdf</w:t>
      </w:r>
      <w:proofErr w:type="spellEnd"/>
      <w:r w:rsidRPr="002530D3">
        <w:rPr>
          <w:rFonts w:ascii="Candara" w:hAnsi="Candara"/>
          <w:sz w:val="22"/>
          <w:szCs w:val="22"/>
        </w:rPr>
        <w:t>”.</w:t>
      </w:r>
    </w:p>
    <w:p w14:paraId="12874DC9" w14:textId="77777777" w:rsidR="00410743" w:rsidRPr="002530D3" w:rsidRDefault="00410743" w:rsidP="00585C0B">
      <w:pPr>
        <w:pStyle w:val="PargrafodaLista"/>
        <w:ind w:left="0"/>
        <w:jc w:val="both"/>
        <w:rPr>
          <w:rFonts w:ascii="Candara" w:hAnsi="Candara"/>
          <w:color w:val="002060"/>
          <w:sz w:val="22"/>
          <w:szCs w:val="22"/>
        </w:rPr>
      </w:pPr>
    </w:p>
    <w:p w14:paraId="50A4E121" w14:textId="0E075AF3" w:rsidR="007A1516" w:rsidRPr="002530D3" w:rsidRDefault="007F5D90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b/>
          <w:bCs/>
          <w:sz w:val="22"/>
          <w:szCs w:val="22"/>
          <w:u w:val="single"/>
        </w:rPr>
        <w:t>Não serão pontuadas</w:t>
      </w:r>
      <w:r w:rsidR="009E132D" w:rsidRPr="002530D3">
        <w:rPr>
          <w:rFonts w:ascii="Candara" w:hAnsi="Candara"/>
          <w:b/>
          <w:bCs/>
          <w:sz w:val="22"/>
          <w:szCs w:val="22"/>
          <w:u w:val="single"/>
        </w:rPr>
        <w:t>,</w:t>
      </w:r>
      <w:r w:rsidRPr="002530D3">
        <w:rPr>
          <w:rFonts w:ascii="Candara" w:hAnsi="Candara"/>
          <w:sz w:val="22"/>
          <w:szCs w:val="22"/>
        </w:rPr>
        <w:t xml:space="preserve"> no </w:t>
      </w:r>
      <w:r w:rsidR="009E132D" w:rsidRPr="002530D3">
        <w:rPr>
          <w:rFonts w:ascii="Candara" w:hAnsi="Candara"/>
          <w:sz w:val="22"/>
          <w:szCs w:val="22"/>
        </w:rPr>
        <w:t xml:space="preserve">requisito do </w:t>
      </w:r>
      <w:r w:rsidRPr="002530D3">
        <w:rPr>
          <w:rFonts w:ascii="Candara" w:hAnsi="Candara"/>
          <w:sz w:val="22"/>
          <w:szCs w:val="22"/>
        </w:rPr>
        <w:t xml:space="preserve">inciso </w:t>
      </w:r>
      <w:r w:rsidR="003E3FE2">
        <w:rPr>
          <w:rFonts w:ascii="Candara" w:hAnsi="Candara"/>
          <w:sz w:val="22"/>
          <w:szCs w:val="22"/>
        </w:rPr>
        <w:t>II</w:t>
      </w:r>
      <w:r w:rsidR="00D357BA" w:rsidRPr="002530D3">
        <w:rPr>
          <w:rFonts w:ascii="Candara" w:hAnsi="Candara"/>
          <w:sz w:val="22"/>
          <w:szCs w:val="22"/>
        </w:rPr>
        <w:t xml:space="preserve">, do art. </w:t>
      </w:r>
      <w:r w:rsidR="00CF4E7F">
        <w:rPr>
          <w:rFonts w:ascii="Candara" w:hAnsi="Candara"/>
          <w:sz w:val="22"/>
          <w:szCs w:val="22"/>
        </w:rPr>
        <w:t>9</w:t>
      </w:r>
      <w:r w:rsidR="00D357BA" w:rsidRPr="002530D3">
        <w:rPr>
          <w:rFonts w:ascii="Candara" w:hAnsi="Candara"/>
          <w:sz w:val="22"/>
          <w:szCs w:val="22"/>
        </w:rPr>
        <w:t>º</w:t>
      </w:r>
      <w:r w:rsidRPr="002530D3">
        <w:rPr>
          <w:rFonts w:ascii="Candara" w:hAnsi="Candara"/>
          <w:sz w:val="22"/>
          <w:szCs w:val="22"/>
        </w:rPr>
        <w:t xml:space="preserve">, </w:t>
      </w:r>
      <w:r w:rsidR="009E132D" w:rsidRPr="002530D3">
        <w:rPr>
          <w:rFonts w:ascii="Candara" w:hAnsi="Candara"/>
          <w:sz w:val="22"/>
          <w:szCs w:val="22"/>
        </w:rPr>
        <w:t xml:space="preserve">as </w:t>
      </w:r>
      <w:r w:rsidRPr="002530D3">
        <w:rPr>
          <w:rFonts w:ascii="Candara" w:hAnsi="Candara"/>
          <w:sz w:val="22"/>
          <w:szCs w:val="22"/>
        </w:rPr>
        <w:t xml:space="preserve">atividades não relacionadas diretamente à gestão participativa </w:t>
      </w:r>
      <w:r w:rsidRPr="002530D3">
        <w:rPr>
          <w:rFonts w:ascii="Candara" w:hAnsi="Candara"/>
          <w:b/>
          <w:bCs/>
          <w:sz w:val="22"/>
          <w:szCs w:val="22"/>
          <w:u w:val="single"/>
        </w:rPr>
        <w:t>na elaboração das Metas Nacionais</w:t>
      </w:r>
      <w:r w:rsidRPr="002530D3">
        <w:rPr>
          <w:rFonts w:ascii="Candara" w:hAnsi="Candara"/>
          <w:sz w:val="22"/>
          <w:szCs w:val="22"/>
        </w:rPr>
        <w:t xml:space="preserve"> do Poder Judiciário do CNJ, </w:t>
      </w:r>
      <w:r w:rsidR="007A1516" w:rsidRPr="002530D3">
        <w:rPr>
          <w:rFonts w:ascii="Candara" w:hAnsi="Candara"/>
          <w:sz w:val="22"/>
          <w:szCs w:val="22"/>
        </w:rPr>
        <w:t>tais como:</w:t>
      </w:r>
    </w:p>
    <w:p w14:paraId="0000AE10" w14:textId="77777777" w:rsidR="007A1516" w:rsidRPr="002530D3" w:rsidRDefault="007A1516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4ED42E95" w14:textId="41B316D9" w:rsidR="007A1516" w:rsidRPr="002530D3" w:rsidRDefault="0027655C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- </w:t>
      </w:r>
      <w:r w:rsidR="007F5D90" w:rsidRPr="002530D3">
        <w:rPr>
          <w:rFonts w:ascii="Candara" w:hAnsi="Candara"/>
          <w:sz w:val="22"/>
          <w:szCs w:val="22"/>
        </w:rPr>
        <w:t>Reunião de Análise da Estratégia</w:t>
      </w:r>
      <w:r w:rsidR="007A1516" w:rsidRPr="002530D3">
        <w:rPr>
          <w:rFonts w:ascii="Candara" w:hAnsi="Candara"/>
          <w:sz w:val="22"/>
          <w:szCs w:val="22"/>
        </w:rPr>
        <w:t xml:space="preserve"> (RAE);</w:t>
      </w:r>
    </w:p>
    <w:p w14:paraId="2CDA7AFE" w14:textId="64E1273D" w:rsidR="007A1516" w:rsidRPr="002530D3" w:rsidRDefault="007A1516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Eventos de Capacitação (</w:t>
      </w:r>
      <w:r w:rsidR="00CC7228" w:rsidRPr="002530D3">
        <w:rPr>
          <w:rFonts w:ascii="Candara" w:hAnsi="Candara"/>
          <w:sz w:val="22"/>
          <w:szCs w:val="22"/>
        </w:rPr>
        <w:t>cursos, palestra</w:t>
      </w:r>
      <w:r w:rsidRPr="002530D3">
        <w:rPr>
          <w:rFonts w:ascii="Candara" w:hAnsi="Candara"/>
          <w:sz w:val="22"/>
          <w:szCs w:val="22"/>
        </w:rPr>
        <w:t>, seminários, etc.);</w:t>
      </w:r>
    </w:p>
    <w:p w14:paraId="14644E7E" w14:textId="299F59F8" w:rsidR="007A1516" w:rsidRPr="002530D3" w:rsidRDefault="007A1516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- Reuniões </w:t>
      </w:r>
      <w:r w:rsidR="00D3668E" w:rsidRPr="002530D3">
        <w:rPr>
          <w:rFonts w:ascii="Candara" w:hAnsi="Candara"/>
          <w:sz w:val="22"/>
          <w:szCs w:val="22"/>
        </w:rPr>
        <w:t>o</w:t>
      </w:r>
      <w:r w:rsidRPr="002530D3">
        <w:rPr>
          <w:rFonts w:ascii="Candara" w:hAnsi="Candara"/>
          <w:sz w:val="22"/>
          <w:szCs w:val="22"/>
        </w:rPr>
        <w:t>rdinárias de Comitês;</w:t>
      </w:r>
    </w:p>
    <w:p w14:paraId="011346A1" w14:textId="7B333AC7" w:rsidR="00D3668E" w:rsidRPr="002530D3" w:rsidRDefault="00D3668E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Reuniões ordinárias de planejamento e preparação do Processo Participativo;</w:t>
      </w:r>
    </w:p>
    <w:p w14:paraId="6FD44B4C" w14:textId="14325ED5" w:rsidR="007A1516" w:rsidRPr="002530D3" w:rsidRDefault="007A1516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Eventos realizados pelo CNJ (</w:t>
      </w:r>
      <w:r w:rsidR="007F5D90" w:rsidRPr="002530D3">
        <w:rPr>
          <w:rFonts w:ascii="Candara" w:hAnsi="Candara"/>
          <w:sz w:val="22"/>
          <w:szCs w:val="22"/>
        </w:rPr>
        <w:t>Reunião Preparatória para o Encontro Nacional</w:t>
      </w:r>
      <w:r w:rsidRPr="002530D3">
        <w:rPr>
          <w:rFonts w:ascii="Candara" w:hAnsi="Candara"/>
          <w:sz w:val="22"/>
          <w:szCs w:val="22"/>
        </w:rPr>
        <w:t>, entre outros);</w:t>
      </w:r>
    </w:p>
    <w:p w14:paraId="6B6CDE41" w14:textId="1D8F64ED" w:rsidR="00C84778" w:rsidRPr="002530D3" w:rsidRDefault="00C84778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Pesquisas</w:t>
      </w:r>
      <w:r w:rsidR="004B79A4" w:rsidRPr="002530D3">
        <w:rPr>
          <w:rFonts w:ascii="Candara" w:hAnsi="Candara"/>
          <w:sz w:val="22"/>
          <w:szCs w:val="22"/>
        </w:rPr>
        <w:t xml:space="preserve"> relacionadas </w:t>
      </w:r>
      <w:proofErr w:type="gramStart"/>
      <w:r w:rsidR="004B79A4" w:rsidRPr="002530D3">
        <w:rPr>
          <w:rFonts w:ascii="Candara" w:hAnsi="Candara"/>
          <w:sz w:val="22"/>
          <w:szCs w:val="22"/>
        </w:rPr>
        <w:t>a</w:t>
      </w:r>
      <w:proofErr w:type="gramEnd"/>
      <w:r w:rsidRPr="002530D3">
        <w:rPr>
          <w:rFonts w:ascii="Candara" w:hAnsi="Candara"/>
          <w:sz w:val="22"/>
          <w:szCs w:val="22"/>
        </w:rPr>
        <w:t xml:space="preserve"> gestão organizacional;</w:t>
      </w:r>
    </w:p>
    <w:p w14:paraId="724CF416" w14:textId="43B817F1" w:rsidR="00C84778" w:rsidRPr="002530D3" w:rsidRDefault="00C84778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- Pesquisas </w:t>
      </w:r>
      <w:r w:rsidR="004B79A4" w:rsidRPr="002530D3">
        <w:rPr>
          <w:rFonts w:ascii="Candara" w:hAnsi="Candara"/>
          <w:sz w:val="22"/>
          <w:szCs w:val="22"/>
        </w:rPr>
        <w:t xml:space="preserve">relacionadas </w:t>
      </w:r>
      <w:proofErr w:type="gramStart"/>
      <w:r w:rsidR="004B79A4" w:rsidRPr="002530D3">
        <w:rPr>
          <w:rFonts w:ascii="Candara" w:hAnsi="Candara"/>
          <w:sz w:val="22"/>
          <w:szCs w:val="22"/>
        </w:rPr>
        <w:t>a</w:t>
      </w:r>
      <w:proofErr w:type="gramEnd"/>
      <w:r w:rsidRPr="002530D3">
        <w:rPr>
          <w:rFonts w:ascii="Candara" w:hAnsi="Candara"/>
          <w:sz w:val="22"/>
          <w:szCs w:val="22"/>
        </w:rPr>
        <w:t xml:space="preserve"> revisão do planejamento estratégico;</w:t>
      </w:r>
    </w:p>
    <w:p w14:paraId="1D8BFF8D" w14:textId="77777777" w:rsidR="00E43133" w:rsidRPr="002530D3" w:rsidRDefault="007A1516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A</w:t>
      </w:r>
      <w:r w:rsidR="007F5D90" w:rsidRPr="002530D3">
        <w:rPr>
          <w:rFonts w:ascii="Candara" w:hAnsi="Candara"/>
          <w:sz w:val="22"/>
          <w:szCs w:val="22"/>
        </w:rPr>
        <w:t xml:space="preserve">tividades com objetivo de cumprir políticas </w:t>
      </w:r>
      <w:r w:rsidR="00C80872" w:rsidRPr="002530D3">
        <w:rPr>
          <w:rFonts w:ascii="Candara" w:hAnsi="Candara"/>
          <w:sz w:val="22"/>
          <w:szCs w:val="22"/>
        </w:rPr>
        <w:t>judiciárias</w:t>
      </w:r>
      <w:r w:rsidR="00E43133" w:rsidRPr="002530D3">
        <w:rPr>
          <w:rFonts w:ascii="Candara" w:hAnsi="Candara"/>
          <w:sz w:val="22"/>
          <w:szCs w:val="22"/>
        </w:rPr>
        <w:t>;</w:t>
      </w:r>
    </w:p>
    <w:p w14:paraId="3FA5FA06" w14:textId="4CAED576" w:rsidR="007F5D90" w:rsidRPr="002530D3" w:rsidRDefault="00E43133" w:rsidP="007F5D90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- Processos participativos contendo temas diversos da “Formulação das Metas Nacionais”</w:t>
      </w:r>
      <w:r w:rsidR="00C80872" w:rsidRPr="002530D3">
        <w:rPr>
          <w:rFonts w:ascii="Candara" w:hAnsi="Candara"/>
          <w:sz w:val="22"/>
          <w:szCs w:val="22"/>
        </w:rPr>
        <w:t>.</w:t>
      </w:r>
    </w:p>
    <w:p w14:paraId="441A4A6C" w14:textId="77777777" w:rsidR="007F5D90" w:rsidRPr="002530D3" w:rsidRDefault="007F5D90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4E949F3D" w14:textId="590D5A03" w:rsidR="00067252" w:rsidRPr="002530D3" w:rsidRDefault="001F6C59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Ressalta-se </w:t>
      </w:r>
      <w:proofErr w:type="gramStart"/>
      <w:r w:rsidRPr="002530D3">
        <w:rPr>
          <w:rFonts w:ascii="Candara" w:hAnsi="Candara"/>
          <w:sz w:val="22"/>
          <w:szCs w:val="22"/>
        </w:rPr>
        <w:t>a importância do preenchimento de</w:t>
      </w:r>
      <w:r w:rsidR="00067252" w:rsidRPr="002530D3">
        <w:rPr>
          <w:rFonts w:ascii="Candara" w:hAnsi="Candara"/>
          <w:sz w:val="22"/>
          <w:szCs w:val="22"/>
        </w:rPr>
        <w:t xml:space="preserve"> todos os campos </w:t>
      </w:r>
      <w:r w:rsidR="00CC7228" w:rsidRPr="002530D3">
        <w:rPr>
          <w:rFonts w:ascii="Candara" w:hAnsi="Candara"/>
          <w:sz w:val="22"/>
          <w:szCs w:val="22"/>
        </w:rPr>
        <w:t>da(</w:t>
      </w:r>
      <w:r w:rsidRPr="002530D3">
        <w:rPr>
          <w:rFonts w:ascii="Candara" w:hAnsi="Candara"/>
          <w:sz w:val="22"/>
          <w:szCs w:val="22"/>
        </w:rPr>
        <w:t>s)</w:t>
      </w:r>
      <w:r w:rsidR="00067252" w:rsidRPr="002530D3">
        <w:rPr>
          <w:rFonts w:ascii="Candara" w:hAnsi="Candara"/>
          <w:sz w:val="22"/>
          <w:szCs w:val="22"/>
        </w:rPr>
        <w:t xml:space="preserve"> </w:t>
      </w:r>
      <w:r w:rsidR="00CC7228" w:rsidRPr="002530D3">
        <w:rPr>
          <w:rFonts w:ascii="Candara" w:hAnsi="Candara"/>
          <w:sz w:val="22"/>
          <w:szCs w:val="22"/>
        </w:rPr>
        <w:t>atividade(</w:t>
      </w:r>
      <w:r w:rsidRPr="002530D3">
        <w:rPr>
          <w:rFonts w:ascii="Candara" w:hAnsi="Candara"/>
          <w:sz w:val="22"/>
          <w:szCs w:val="22"/>
        </w:rPr>
        <w:t>s) mencionadas pelo tribunal</w:t>
      </w:r>
      <w:proofErr w:type="gramEnd"/>
      <w:r w:rsidR="004902DB" w:rsidRPr="002530D3">
        <w:rPr>
          <w:rFonts w:ascii="Candara" w:hAnsi="Candara"/>
          <w:sz w:val="22"/>
          <w:szCs w:val="22"/>
        </w:rPr>
        <w:t>.</w:t>
      </w:r>
      <w:r w:rsidR="00067252" w:rsidRPr="002530D3">
        <w:rPr>
          <w:rFonts w:ascii="Candara" w:hAnsi="Candara"/>
          <w:sz w:val="22"/>
          <w:szCs w:val="22"/>
        </w:rPr>
        <w:t xml:space="preserve"> Caso não seja possível o preenchimento</w:t>
      </w:r>
      <w:r w:rsidR="004902DB" w:rsidRPr="002530D3">
        <w:rPr>
          <w:rFonts w:ascii="Candara" w:hAnsi="Candara"/>
          <w:sz w:val="22"/>
          <w:szCs w:val="22"/>
        </w:rPr>
        <w:t xml:space="preserve"> completo</w:t>
      </w:r>
      <w:r w:rsidR="00067252" w:rsidRPr="002530D3">
        <w:rPr>
          <w:rFonts w:ascii="Candara" w:hAnsi="Candara"/>
          <w:sz w:val="22"/>
          <w:szCs w:val="22"/>
        </w:rPr>
        <w:t xml:space="preserve">, deve-se </w:t>
      </w:r>
      <w:r w:rsidR="003D1D7D" w:rsidRPr="002530D3">
        <w:rPr>
          <w:rFonts w:ascii="Candara" w:hAnsi="Candara"/>
          <w:sz w:val="22"/>
          <w:szCs w:val="22"/>
        </w:rPr>
        <w:t>justificar a ausência no campo “O</w:t>
      </w:r>
      <w:r w:rsidR="00067252" w:rsidRPr="002530D3">
        <w:rPr>
          <w:rFonts w:ascii="Candara" w:hAnsi="Candara"/>
          <w:sz w:val="22"/>
          <w:szCs w:val="22"/>
        </w:rPr>
        <w:t>bservações</w:t>
      </w:r>
      <w:r w:rsidR="003D1D7D" w:rsidRPr="002530D3">
        <w:rPr>
          <w:rFonts w:ascii="Candara" w:hAnsi="Candara"/>
          <w:sz w:val="22"/>
          <w:szCs w:val="22"/>
        </w:rPr>
        <w:t>”</w:t>
      </w:r>
      <w:r w:rsidR="004902DB" w:rsidRPr="002530D3">
        <w:rPr>
          <w:rFonts w:ascii="Candara" w:hAnsi="Candara"/>
          <w:sz w:val="22"/>
          <w:szCs w:val="22"/>
        </w:rPr>
        <w:t xml:space="preserve"> da atividade</w:t>
      </w:r>
      <w:r w:rsidR="00067252" w:rsidRPr="002530D3">
        <w:rPr>
          <w:rFonts w:ascii="Candara" w:hAnsi="Candara"/>
          <w:sz w:val="22"/>
          <w:szCs w:val="22"/>
        </w:rPr>
        <w:t>.</w:t>
      </w:r>
    </w:p>
    <w:p w14:paraId="1FC5ABFE" w14:textId="77777777" w:rsidR="00067252" w:rsidRPr="002530D3" w:rsidRDefault="00067252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7D640044" w14:textId="1AF5952C" w:rsidR="00067252" w:rsidRPr="002530D3" w:rsidRDefault="00067252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A ausência de informações e/ou documentos comprobatórios </w:t>
      </w:r>
      <w:r w:rsidR="003D1D7D" w:rsidRPr="002530D3">
        <w:rPr>
          <w:rFonts w:ascii="Candara" w:hAnsi="Candara"/>
          <w:sz w:val="22"/>
          <w:szCs w:val="22"/>
        </w:rPr>
        <w:t xml:space="preserve">poderá </w:t>
      </w:r>
      <w:r w:rsidR="009E132D" w:rsidRPr="002530D3">
        <w:rPr>
          <w:rFonts w:ascii="Candara" w:hAnsi="Candara"/>
          <w:sz w:val="22"/>
          <w:szCs w:val="22"/>
        </w:rPr>
        <w:t>acarretar</w:t>
      </w:r>
      <w:r w:rsidRPr="002530D3">
        <w:rPr>
          <w:rFonts w:ascii="Candara" w:hAnsi="Candara"/>
          <w:sz w:val="22"/>
          <w:szCs w:val="22"/>
        </w:rPr>
        <w:t xml:space="preserve"> perda de pontos ou, </w:t>
      </w:r>
      <w:r w:rsidR="00DF2858" w:rsidRPr="002530D3">
        <w:rPr>
          <w:rFonts w:ascii="Candara" w:hAnsi="Candara"/>
          <w:sz w:val="22"/>
          <w:szCs w:val="22"/>
        </w:rPr>
        <w:t>até mesmo</w:t>
      </w:r>
      <w:r w:rsidR="00511B1A" w:rsidRPr="002530D3">
        <w:rPr>
          <w:rFonts w:ascii="Candara" w:hAnsi="Candara"/>
          <w:sz w:val="22"/>
          <w:szCs w:val="22"/>
        </w:rPr>
        <w:t>, a</w:t>
      </w:r>
      <w:r w:rsidR="004902DB" w:rsidRPr="002530D3">
        <w:rPr>
          <w:rFonts w:ascii="Candara" w:hAnsi="Candara"/>
          <w:sz w:val="22"/>
          <w:szCs w:val="22"/>
        </w:rPr>
        <w:t xml:space="preserve"> </w:t>
      </w:r>
      <w:r w:rsidRPr="002530D3">
        <w:rPr>
          <w:rFonts w:ascii="Candara" w:hAnsi="Candara"/>
          <w:sz w:val="22"/>
          <w:szCs w:val="22"/>
        </w:rPr>
        <w:t>não pontuação do item.</w:t>
      </w:r>
    </w:p>
    <w:p w14:paraId="75108C2A" w14:textId="16DE200C" w:rsidR="00502319" w:rsidRPr="002530D3" w:rsidRDefault="00502319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75F228E0" w14:textId="55ABC516" w:rsidR="00652A7F" w:rsidRPr="002530D3" w:rsidRDefault="00502319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 xml:space="preserve">Importante ressaltar que o objetivo das atividades participativas na elaboração das metas é ampliar a participação de magistrados e servidores, e quando possível envolver a sociedade. </w:t>
      </w:r>
      <w:r w:rsidR="00652A7F" w:rsidRPr="00D25377">
        <w:rPr>
          <w:rFonts w:ascii="Candara" w:hAnsi="Candara"/>
          <w:sz w:val="22"/>
          <w:szCs w:val="22"/>
        </w:rPr>
        <w:t xml:space="preserve">Assim, para a atividade ser considerada válida e consequentemente receber a pontuação pleiteada, é necessário restar comprovada a </w:t>
      </w:r>
      <w:r w:rsidR="004F6EDB" w:rsidRPr="00D25377">
        <w:rPr>
          <w:rFonts w:ascii="Candara" w:hAnsi="Candara"/>
          <w:sz w:val="22"/>
          <w:szCs w:val="22"/>
        </w:rPr>
        <w:t>interação e a agregação dos atores, bem como proporcionar espaço para obtenção de manifestações/</w:t>
      </w:r>
      <w:r w:rsidR="0009123D" w:rsidRPr="00D25377">
        <w:rPr>
          <w:rFonts w:ascii="Candara" w:hAnsi="Candara"/>
          <w:sz w:val="22"/>
          <w:szCs w:val="22"/>
        </w:rPr>
        <w:t xml:space="preserve">sugestões/opiniões </w:t>
      </w:r>
      <w:r w:rsidR="004F6EDB" w:rsidRPr="00D25377">
        <w:rPr>
          <w:rFonts w:ascii="Candara" w:hAnsi="Candara"/>
          <w:sz w:val="22"/>
          <w:szCs w:val="22"/>
        </w:rPr>
        <w:t xml:space="preserve">na </w:t>
      </w:r>
      <w:r w:rsidR="0009123D" w:rsidRPr="00D25377">
        <w:rPr>
          <w:rFonts w:ascii="Candara" w:hAnsi="Candara"/>
          <w:sz w:val="22"/>
          <w:szCs w:val="22"/>
        </w:rPr>
        <w:t>elaboração das Metas Nacionais do Poder Judiciário.</w:t>
      </w:r>
    </w:p>
    <w:p w14:paraId="1E2C00BA" w14:textId="77777777" w:rsidR="00652A7F" w:rsidRPr="002530D3" w:rsidRDefault="00652A7F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03840912" w14:textId="508DCA69" w:rsidR="00502319" w:rsidRPr="002530D3" w:rsidRDefault="00652A7F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  <w:r w:rsidRPr="002530D3">
        <w:rPr>
          <w:rFonts w:ascii="Candara" w:hAnsi="Candara"/>
          <w:sz w:val="22"/>
          <w:szCs w:val="22"/>
        </w:rPr>
        <w:t>A realização de fracionamento do público-alvo</w:t>
      </w:r>
      <w:r w:rsidR="00AA12BA" w:rsidRPr="002530D3">
        <w:rPr>
          <w:rFonts w:ascii="Candara" w:hAnsi="Candara"/>
          <w:sz w:val="22"/>
          <w:szCs w:val="22"/>
        </w:rPr>
        <w:t xml:space="preserve">, ou seja, </w:t>
      </w:r>
      <w:r w:rsidRPr="002530D3">
        <w:rPr>
          <w:rFonts w:ascii="Candara" w:hAnsi="Candara"/>
          <w:sz w:val="22"/>
          <w:szCs w:val="22"/>
        </w:rPr>
        <w:t xml:space="preserve">aplicar a mesma </w:t>
      </w:r>
      <w:r w:rsidR="0043737D" w:rsidRPr="002530D3">
        <w:rPr>
          <w:rFonts w:ascii="Candara" w:hAnsi="Candara"/>
          <w:sz w:val="22"/>
          <w:szCs w:val="22"/>
        </w:rPr>
        <w:t xml:space="preserve">modalidade de </w:t>
      </w:r>
      <w:r w:rsidRPr="002530D3">
        <w:rPr>
          <w:rFonts w:ascii="Candara" w:hAnsi="Candara"/>
          <w:sz w:val="22"/>
          <w:szCs w:val="22"/>
        </w:rPr>
        <w:t>atividade participativa em difere</w:t>
      </w:r>
      <w:bookmarkStart w:id="0" w:name="_GoBack"/>
      <w:bookmarkEnd w:id="0"/>
      <w:r w:rsidRPr="002530D3">
        <w:rPr>
          <w:rFonts w:ascii="Candara" w:hAnsi="Candara"/>
          <w:sz w:val="22"/>
          <w:szCs w:val="22"/>
        </w:rPr>
        <w:t xml:space="preserve">ntes públicos ou </w:t>
      </w:r>
      <w:r w:rsidR="00D3668E" w:rsidRPr="002530D3">
        <w:rPr>
          <w:rFonts w:ascii="Candara" w:hAnsi="Candara"/>
          <w:sz w:val="22"/>
          <w:szCs w:val="22"/>
        </w:rPr>
        <w:t xml:space="preserve">divulgá-la em diferentes meios </w:t>
      </w:r>
      <w:r w:rsidRPr="002530D3">
        <w:rPr>
          <w:rFonts w:ascii="Candara" w:hAnsi="Candara"/>
          <w:sz w:val="22"/>
          <w:szCs w:val="22"/>
        </w:rPr>
        <w:t xml:space="preserve">de transmissão, de forma a serem criadas novas atividades participativas, </w:t>
      </w:r>
      <w:r w:rsidRPr="002530D3">
        <w:rPr>
          <w:rFonts w:ascii="Candara" w:hAnsi="Candara"/>
          <w:b/>
          <w:bCs/>
          <w:sz w:val="22"/>
          <w:szCs w:val="22"/>
          <w:u w:val="single"/>
        </w:rPr>
        <w:t xml:space="preserve">NÃO </w:t>
      </w:r>
      <w:r w:rsidR="00511B1A" w:rsidRPr="002530D3">
        <w:rPr>
          <w:rFonts w:ascii="Candara" w:hAnsi="Candara"/>
          <w:b/>
          <w:bCs/>
          <w:sz w:val="22"/>
          <w:szCs w:val="22"/>
          <w:u w:val="single"/>
        </w:rPr>
        <w:t xml:space="preserve">SERÁ </w:t>
      </w:r>
      <w:proofErr w:type="gramStart"/>
      <w:r w:rsidR="00511B1A" w:rsidRPr="002530D3">
        <w:rPr>
          <w:rFonts w:ascii="Candara" w:hAnsi="Candara"/>
          <w:b/>
          <w:bCs/>
          <w:sz w:val="22"/>
          <w:szCs w:val="22"/>
          <w:u w:val="single"/>
        </w:rPr>
        <w:t>CONSIDERADA</w:t>
      </w:r>
      <w:proofErr w:type="gramEnd"/>
      <w:r w:rsidR="00511B1A" w:rsidRPr="002530D3">
        <w:rPr>
          <w:rFonts w:ascii="Candara" w:hAnsi="Candara"/>
          <w:b/>
          <w:bCs/>
          <w:sz w:val="22"/>
          <w:szCs w:val="22"/>
          <w:u w:val="single"/>
        </w:rPr>
        <w:t xml:space="preserve"> VÁLIDA</w:t>
      </w:r>
      <w:r w:rsidR="00511B1A" w:rsidRPr="002530D3">
        <w:rPr>
          <w:rFonts w:ascii="Candara" w:hAnsi="Candara"/>
          <w:sz w:val="22"/>
          <w:szCs w:val="22"/>
        </w:rPr>
        <w:t xml:space="preserve"> </w:t>
      </w:r>
      <w:r w:rsidRPr="002530D3">
        <w:rPr>
          <w:rFonts w:ascii="Candara" w:hAnsi="Candara"/>
          <w:sz w:val="22"/>
          <w:szCs w:val="22"/>
        </w:rPr>
        <w:t xml:space="preserve">para </w:t>
      </w:r>
      <w:r w:rsidR="00D3668E" w:rsidRPr="002530D3">
        <w:rPr>
          <w:rFonts w:ascii="Candara" w:hAnsi="Candara"/>
          <w:sz w:val="22"/>
          <w:szCs w:val="22"/>
        </w:rPr>
        <w:t>pontuação do quesito na</w:t>
      </w:r>
      <w:r w:rsidRPr="002530D3">
        <w:rPr>
          <w:rFonts w:ascii="Candara" w:hAnsi="Candara"/>
          <w:sz w:val="22"/>
          <w:szCs w:val="22"/>
        </w:rPr>
        <w:t xml:space="preserve"> premiação, visto que esse fato descaracteriza o propósito do processo participativo.</w:t>
      </w:r>
    </w:p>
    <w:p w14:paraId="63BBFFCD" w14:textId="3E514054" w:rsidR="00D3668E" w:rsidRPr="002530D3" w:rsidRDefault="00D3668E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4E1D9CB9" w14:textId="77777777" w:rsidR="00D3668E" w:rsidRPr="002530D3" w:rsidRDefault="00D3668E" w:rsidP="00585C0B">
      <w:pPr>
        <w:pStyle w:val="PargrafodaLista"/>
        <w:ind w:left="0"/>
        <w:jc w:val="both"/>
        <w:rPr>
          <w:rFonts w:ascii="Candara" w:hAnsi="Candara"/>
          <w:sz w:val="22"/>
          <w:szCs w:val="22"/>
        </w:rPr>
      </w:pPr>
    </w:p>
    <w:p w14:paraId="1C8BEBB3" w14:textId="30CB502A" w:rsidR="002530D3" w:rsidRDefault="002530D3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02CF29DD" w14:textId="77777777" w:rsidR="00253493" w:rsidRPr="002530D3" w:rsidRDefault="00253493" w:rsidP="00DA4FC9">
      <w:pPr>
        <w:pStyle w:val="PargrafodaLista"/>
        <w:ind w:left="0"/>
        <w:jc w:val="both"/>
        <w:rPr>
          <w:rFonts w:ascii="Candara" w:hAnsi="Candara"/>
        </w:rPr>
      </w:pPr>
    </w:p>
    <w:p w14:paraId="198A7952" w14:textId="77777777" w:rsidR="00DB6197" w:rsidRPr="002530D3" w:rsidRDefault="00DB6197" w:rsidP="00B440DF">
      <w:pPr>
        <w:shd w:val="clear" w:color="auto" w:fill="112F51" w:themeFill="text2" w:themeFillShade="BF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>ATIVIDADES REALIZADAS</w:t>
      </w:r>
    </w:p>
    <w:p w14:paraId="705D0D9C" w14:textId="6670D88E" w:rsidR="00841165" w:rsidRPr="002530D3" w:rsidRDefault="00841165" w:rsidP="00DB6197">
      <w:pPr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Liste as atividades realizadas pelo tribunal </w:t>
      </w:r>
      <w:r w:rsidR="00055971" w:rsidRPr="002530D3">
        <w:rPr>
          <w:rFonts w:ascii="Candara" w:hAnsi="Candara"/>
          <w:i/>
        </w:rPr>
        <w:t>entre</w:t>
      </w:r>
      <w:r w:rsidR="00585C0B" w:rsidRPr="002530D3">
        <w:rPr>
          <w:rFonts w:ascii="Candara" w:hAnsi="Candara"/>
          <w:i/>
        </w:rPr>
        <w:t xml:space="preserve"> 1º de janeiro </w:t>
      </w:r>
      <w:r w:rsidR="00055971" w:rsidRPr="002530D3">
        <w:rPr>
          <w:rFonts w:ascii="Candara" w:hAnsi="Candara"/>
          <w:i/>
        </w:rPr>
        <w:t>e</w:t>
      </w:r>
      <w:r w:rsidRPr="002530D3">
        <w:rPr>
          <w:rFonts w:ascii="Candara" w:hAnsi="Candara"/>
          <w:i/>
        </w:rPr>
        <w:t xml:space="preserve"> </w:t>
      </w:r>
      <w:r w:rsidR="003E3FE2">
        <w:rPr>
          <w:rFonts w:ascii="Candara" w:hAnsi="Candara"/>
          <w:i/>
        </w:rPr>
        <w:t>31</w:t>
      </w:r>
      <w:r w:rsidRPr="002530D3">
        <w:rPr>
          <w:rFonts w:ascii="Candara" w:hAnsi="Candara"/>
          <w:i/>
        </w:rPr>
        <w:t xml:space="preserve"> de </w:t>
      </w:r>
      <w:r w:rsidR="003E3FE2">
        <w:rPr>
          <w:rFonts w:ascii="Candara" w:hAnsi="Candara"/>
          <w:i/>
        </w:rPr>
        <w:t>julho</w:t>
      </w:r>
      <w:r w:rsidRPr="002530D3">
        <w:rPr>
          <w:rFonts w:ascii="Candara" w:hAnsi="Candara"/>
          <w:i/>
        </w:rPr>
        <w:t xml:space="preserve"> de 20</w:t>
      </w:r>
      <w:r w:rsidR="0027655C" w:rsidRPr="002530D3">
        <w:rPr>
          <w:rFonts w:ascii="Candara" w:hAnsi="Candara"/>
          <w:i/>
        </w:rPr>
        <w:t>2</w:t>
      </w:r>
      <w:r w:rsidR="00475EEC">
        <w:rPr>
          <w:rFonts w:ascii="Candara" w:hAnsi="Candara"/>
          <w:i/>
        </w:rPr>
        <w:t>4</w:t>
      </w:r>
      <w:r w:rsidRPr="002530D3">
        <w:rPr>
          <w:rFonts w:ascii="Candara" w:hAnsi="Candara"/>
          <w:i/>
        </w:rPr>
        <w:t>.</w:t>
      </w:r>
    </w:p>
    <w:p w14:paraId="3CE01D2C" w14:textId="77777777" w:rsidR="00DB6197" w:rsidRPr="002530D3" w:rsidRDefault="00DB6197" w:rsidP="00DB6197">
      <w:pPr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Caso o tribunal tenha realizado mais de uma atividade deverá </w:t>
      </w:r>
      <w:r w:rsidR="00841165" w:rsidRPr="002530D3">
        <w:rPr>
          <w:rFonts w:ascii="Candara" w:hAnsi="Candara"/>
          <w:i/>
        </w:rPr>
        <w:t>explicitar cada uma, conforme modelo a seguir:</w:t>
      </w:r>
    </w:p>
    <w:p w14:paraId="7A6893FF" w14:textId="3CC02D17" w:rsidR="00B440DF" w:rsidRPr="002530D3" w:rsidRDefault="00B440DF" w:rsidP="00B440DF">
      <w:pPr>
        <w:shd w:val="clear" w:color="auto" w:fill="112F51" w:themeFill="text2" w:themeFillShade="BF"/>
        <w:jc w:val="both"/>
        <w:rPr>
          <w:rFonts w:ascii="Candara" w:hAnsi="Candara"/>
          <w:b/>
          <w:color w:val="FFFFFF" w:themeColor="background1"/>
        </w:rPr>
      </w:pPr>
      <w:r>
        <w:rPr>
          <w:rFonts w:ascii="Candara" w:hAnsi="Candara"/>
          <w:b/>
          <w:color w:val="FFFFFF" w:themeColor="background1"/>
        </w:rPr>
        <w:t>R</w:t>
      </w:r>
      <w:r w:rsidRPr="00B440DF">
        <w:rPr>
          <w:rFonts w:ascii="Candara" w:hAnsi="Candara"/>
          <w:b/>
          <w:color w:val="FFFFFF" w:themeColor="background1"/>
        </w:rPr>
        <w:t>EALIZAÇÃO DE CONSULTA E AUDIÊNCIA PÚBLICA</w:t>
      </w:r>
      <w:r>
        <w:rPr>
          <w:rFonts w:ascii="Candara" w:hAnsi="Candara"/>
          <w:b/>
          <w:color w:val="FFFFFF" w:themeColor="background1"/>
        </w:rPr>
        <w:t xml:space="preserve"> (item “a” do critério de pontuação do requisito)</w:t>
      </w:r>
    </w:p>
    <w:p w14:paraId="7CCBF26E" w14:textId="77777777" w:rsidR="00DA4FC9" w:rsidRPr="002530D3" w:rsidRDefault="00DA4FC9" w:rsidP="00DA4FC9">
      <w:pPr>
        <w:pStyle w:val="PargrafodaLista"/>
        <w:ind w:left="0"/>
        <w:jc w:val="both"/>
        <w:rPr>
          <w:rFonts w:ascii="Candara" w:hAnsi="Candara"/>
          <w:b/>
        </w:rPr>
      </w:pPr>
    </w:p>
    <w:p w14:paraId="372050CF" w14:textId="3A252455" w:rsidR="00A74767" w:rsidRPr="002530D3" w:rsidRDefault="00DB6197" w:rsidP="00B440DF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 xml:space="preserve">ATIVIDADE </w:t>
      </w:r>
      <w:proofErr w:type="gramStart"/>
      <w:r w:rsidRPr="002530D3">
        <w:rPr>
          <w:rFonts w:ascii="Candara" w:hAnsi="Candara"/>
          <w:b/>
          <w:color w:val="FFFFFF" w:themeColor="background1"/>
        </w:rPr>
        <w:t>1</w:t>
      </w:r>
      <w:proofErr w:type="gramEnd"/>
      <w:r w:rsidRPr="002530D3">
        <w:rPr>
          <w:rFonts w:ascii="Candara" w:hAnsi="Candara"/>
          <w:b/>
          <w:color w:val="FFFFFF" w:themeColor="background1"/>
        </w:rPr>
        <w:t xml:space="preserve">:  </w:t>
      </w:r>
      <w:r w:rsidR="00827725" w:rsidRPr="002530D3">
        <w:rPr>
          <w:rFonts w:ascii="Candara" w:hAnsi="Candara"/>
          <w:b/>
          <w:color w:val="FFFFFF" w:themeColor="background1"/>
        </w:rPr>
        <w:t>{</w:t>
      </w:r>
      <w:r w:rsidR="00C37D10" w:rsidRPr="002530D3">
        <w:rPr>
          <w:rFonts w:ascii="Candara" w:hAnsi="Candara"/>
          <w:b/>
          <w:color w:val="FFFFFF" w:themeColor="background1"/>
        </w:rPr>
        <w:t>colocar nome}</w:t>
      </w:r>
    </w:p>
    <w:p w14:paraId="6DC8EFEF" w14:textId="22E8EE18" w:rsidR="002F39D0" w:rsidRPr="002530D3" w:rsidRDefault="00C91C84" w:rsidP="002F39D0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50A9A2C1" w14:textId="0DF457D5" w:rsidR="005671EF" w:rsidRPr="002530D3" w:rsidRDefault="005671EF" w:rsidP="00A64A72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 w:rsidR="00C91C84"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16D59491" w14:textId="77777777" w:rsidR="005671EF" w:rsidRPr="002530D3" w:rsidRDefault="005671EF" w:rsidP="005671EF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1AB138F9" w14:textId="6F5BC04E" w:rsidR="002F39D0" w:rsidRPr="002530D3" w:rsidRDefault="002F39D0" w:rsidP="002F39D0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 w:rsidR="00C91C84">
        <w:rPr>
          <w:rFonts w:ascii="Candara" w:hAnsi="Candara"/>
          <w:b/>
          <w:u w:val="single"/>
        </w:rPr>
        <w:t>AL DE REALIZAÇÃO</w:t>
      </w:r>
      <w:r w:rsidR="00C91C84">
        <w:rPr>
          <w:rFonts w:ascii="Candara" w:hAnsi="Candara"/>
          <w:b/>
          <w:u w:val="single"/>
        </w:rPr>
        <w:tab/>
      </w:r>
      <w:r w:rsidR="00C91C84">
        <w:rPr>
          <w:rFonts w:ascii="Candara" w:hAnsi="Candara"/>
          <w:b/>
          <w:u w:val="single"/>
        </w:rPr>
        <w:tab/>
      </w:r>
      <w:r w:rsidR="00C91C84">
        <w:rPr>
          <w:rFonts w:ascii="Candara" w:hAnsi="Candara"/>
          <w:b/>
          <w:u w:val="single"/>
        </w:rPr>
        <w:tab/>
        <w:t xml:space="preserve">                                                     </w:t>
      </w:r>
      <w:r w:rsidR="00C91C84">
        <w:rPr>
          <w:rFonts w:ascii="Candara" w:hAnsi="Candara"/>
          <w:b/>
          <w:u w:val="single"/>
        </w:rPr>
        <w:tab/>
      </w:r>
      <w:r w:rsidR="00C91C84">
        <w:rPr>
          <w:rFonts w:ascii="Candara" w:hAnsi="Candara"/>
          <w:b/>
          <w:u w:val="single"/>
        </w:rPr>
        <w:tab/>
        <w:t xml:space="preserve">       </w:t>
      </w:r>
    </w:p>
    <w:p w14:paraId="1BE36813" w14:textId="7DE31EAA" w:rsidR="00DB6197" w:rsidRPr="002530D3" w:rsidRDefault="00DB6197" w:rsidP="007D1A57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</w:t>
      </w:r>
      <w:r w:rsidR="00055971" w:rsidRPr="002530D3">
        <w:rPr>
          <w:rFonts w:ascii="Candara" w:hAnsi="Candara"/>
          <w:i/>
        </w:rPr>
        <w:t>.</w:t>
      </w:r>
    </w:p>
    <w:p w14:paraId="11B88032" w14:textId="77777777" w:rsidR="00DB6197" w:rsidRPr="002530D3" w:rsidRDefault="00DB6197" w:rsidP="00DB6197">
      <w:pPr>
        <w:ind w:left="360"/>
        <w:rPr>
          <w:rFonts w:ascii="Candara" w:hAnsi="Candara"/>
          <w:i/>
        </w:rPr>
      </w:pPr>
    </w:p>
    <w:p w14:paraId="6E1AAF77" w14:textId="24C9023E" w:rsidR="00DB6197" w:rsidRPr="002530D3" w:rsidRDefault="00D8532D" w:rsidP="00100406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 xml:space="preserve">INFORMAÇÕES </w:t>
      </w:r>
      <w:r w:rsidR="00DB6197" w:rsidRPr="002530D3">
        <w:rPr>
          <w:rFonts w:ascii="Candara" w:hAnsi="Candara"/>
          <w:b/>
          <w:u w:val="single"/>
        </w:rPr>
        <w:t>DOS PARTICIPANTE</w:t>
      </w:r>
      <w:r w:rsidR="000669B3" w:rsidRPr="002530D3">
        <w:rPr>
          <w:rFonts w:ascii="Candara" w:hAnsi="Candara"/>
          <w:b/>
          <w:u w:val="single"/>
        </w:rPr>
        <w:t>S</w:t>
      </w:r>
      <w:r w:rsidR="00DB6197" w:rsidRPr="002530D3">
        <w:rPr>
          <w:rFonts w:ascii="Candara" w:hAnsi="Candara"/>
          <w:b/>
          <w:u w:val="single"/>
        </w:rPr>
        <w:tab/>
      </w:r>
      <w:r w:rsidR="00DB6197" w:rsidRPr="002530D3">
        <w:rPr>
          <w:rFonts w:ascii="Candara" w:hAnsi="Candara"/>
          <w:b/>
          <w:u w:val="single"/>
        </w:rPr>
        <w:tab/>
      </w:r>
      <w:r w:rsidR="00DB6197" w:rsidRPr="002530D3">
        <w:rPr>
          <w:rFonts w:ascii="Candara" w:hAnsi="Candara"/>
          <w:b/>
          <w:u w:val="single"/>
        </w:rPr>
        <w:tab/>
      </w:r>
      <w:r w:rsidR="00DB6197" w:rsidRPr="002530D3">
        <w:rPr>
          <w:rFonts w:ascii="Candara" w:hAnsi="Candara"/>
          <w:b/>
          <w:u w:val="single"/>
        </w:rPr>
        <w:tab/>
      </w:r>
      <w:r w:rsidR="00C91C84">
        <w:rPr>
          <w:rFonts w:ascii="Candara" w:hAnsi="Candara"/>
          <w:b/>
          <w:u w:val="single"/>
        </w:rPr>
        <w:t xml:space="preserve">                         </w:t>
      </w:r>
      <w:r w:rsidR="00DB6197" w:rsidRPr="002530D3">
        <w:rPr>
          <w:rFonts w:ascii="Candara" w:hAnsi="Candara"/>
          <w:b/>
          <w:u w:val="single"/>
        </w:rPr>
        <w:tab/>
      </w:r>
      <w:r w:rsidR="00DB6197" w:rsidRPr="002530D3">
        <w:rPr>
          <w:rFonts w:ascii="Candara" w:hAnsi="Candara"/>
          <w:b/>
          <w:u w:val="single"/>
        </w:rPr>
        <w:tab/>
      </w:r>
    </w:p>
    <w:p w14:paraId="10CA5601" w14:textId="77777777" w:rsidR="00DB6197" w:rsidRPr="002530D3" w:rsidRDefault="00DB6197" w:rsidP="00100406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</w:t>
      </w:r>
      <w:r w:rsidR="000669B3" w:rsidRPr="002530D3">
        <w:rPr>
          <w:rFonts w:ascii="Candara" w:hAnsi="Candara"/>
          <w:i/>
        </w:rPr>
        <w:t xml:space="preserve"> o quantitativo de participantes</w:t>
      </w:r>
      <w:r w:rsidR="00F06A66" w:rsidRPr="002530D3">
        <w:rPr>
          <w:rFonts w:ascii="Candara" w:hAnsi="Candara"/>
          <w:i/>
        </w:rPr>
        <w:t xml:space="preserve"> da a</w:t>
      </w:r>
      <w:r w:rsidRPr="002530D3">
        <w:rPr>
          <w:rFonts w:ascii="Candara" w:hAnsi="Candara"/>
          <w:i/>
        </w:rPr>
        <w:t>tividade conforme</w:t>
      </w:r>
      <w:r w:rsidR="00D8532D" w:rsidRPr="002530D3">
        <w:rPr>
          <w:rFonts w:ascii="Candara" w:hAnsi="Candara"/>
          <w:i/>
        </w:rPr>
        <w:t xml:space="preserve"> perfil</w:t>
      </w:r>
      <w:r w:rsidRPr="002530D3">
        <w:rPr>
          <w:rFonts w:ascii="Candara" w:hAnsi="Candara"/>
          <w:i/>
        </w:rPr>
        <w:t xml:space="preserve"> </w:t>
      </w:r>
      <w:r w:rsidR="00D8532D" w:rsidRPr="002530D3">
        <w:rPr>
          <w:rFonts w:ascii="Candara" w:hAnsi="Candara"/>
          <w:i/>
        </w:rPr>
        <w:t>d</w:t>
      </w:r>
      <w:r w:rsidRPr="002530D3">
        <w:rPr>
          <w:rFonts w:ascii="Candara" w:hAnsi="Candara"/>
          <w:i/>
        </w:rPr>
        <w:t>a tabela a seguir</w:t>
      </w:r>
      <w:r w:rsidR="00D8532D" w:rsidRPr="002530D3">
        <w:rPr>
          <w:rFonts w:ascii="Candara" w:hAnsi="Candara"/>
          <w:i/>
        </w:rPr>
        <w:t>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100406" w:rsidRPr="002530D3" w14:paraId="2C3EB427" w14:textId="77777777" w:rsidTr="002530D3">
        <w:tc>
          <w:tcPr>
            <w:tcW w:w="2045" w:type="dxa"/>
            <w:gridSpan w:val="2"/>
            <w:shd w:val="clear" w:color="auto" w:fill="C0D7F1" w:themeFill="text2" w:themeFillTint="33"/>
          </w:tcPr>
          <w:p w14:paraId="3D521BE3" w14:textId="77777777" w:rsidR="00100406" w:rsidRPr="002530D3" w:rsidRDefault="00100406" w:rsidP="00100406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12049DCC" w14:textId="77777777" w:rsidR="00100406" w:rsidRPr="002530D3" w:rsidRDefault="00100406" w:rsidP="00100406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562655C7" w14:textId="77777777" w:rsidR="00100406" w:rsidRPr="002530D3" w:rsidRDefault="00100406" w:rsidP="00100406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17B595C0" w14:textId="77777777" w:rsidR="00100406" w:rsidRPr="002530D3" w:rsidRDefault="00100406" w:rsidP="00100406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2F39D0" w:rsidRPr="002530D3" w14:paraId="10B93D8F" w14:textId="77777777" w:rsidTr="00495425">
        <w:tc>
          <w:tcPr>
            <w:tcW w:w="992" w:type="dxa"/>
          </w:tcPr>
          <w:p w14:paraId="7C9207FE" w14:textId="77777777" w:rsidR="002F39D0" w:rsidRPr="002530D3" w:rsidRDefault="002F39D0" w:rsidP="00100406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09499496" w14:textId="77777777" w:rsidR="002F39D0" w:rsidRPr="002530D3" w:rsidRDefault="002F39D0" w:rsidP="00100406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66D5F4F7" w14:textId="77777777" w:rsidR="002F39D0" w:rsidRPr="002530D3" w:rsidRDefault="002F39D0" w:rsidP="00100406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39238398" w14:textId="77777777" w:rsidR="002F39D0" w:rsidRPr="002530D3" w:rsidRDefault="002F39D0" w:rsidP="00100406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227C2C39" w14:textId="77777777" w:rsidR="002F39D0" w:rsidRPr="002530D3" w:rsidRDefault="002F39D0" w:rsidP="00100406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2F39D0" w:rsidRPr="002530D3" w14:paraId="0C8717AE" w14:textId="77777777" w:rsidTr="00495425">
        <w:tc>
          <w:tcPr>
            <w:tcW w:w="992" w:type="dxa"/>
          </w:tcPr>
          <w:p w14:paraId="2D7B48EE" w14:textId="77777777" w:rsidR="002F39D0" w:rsidRPr="002530D3" w:rsidRDefault="002F39D0" w:rsidP="00DB6197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6DA98BDB" w14:textId="77777777" w:rsidR="002F39D0" w:rsidRPr="002530D3" w:rsidRDefault="002F39D0" w:rsidP="00DB6197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1C672FA5" w14:textId="77777777" w:rsidR="002F39D0" w:rsidRPr="002530D3" w:rsidRDefault="002F39D0" w:rsidP="00DB6197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3D9B93C0" w14:textId="77777777" w:rsidR="002F39D0" w:rsidRPr="002530D3" w:rsidRDefault="002F39D0" w:rsidP="00DB6197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147FF92E" w14:textId="77777777" w:rsidR="002F39D0" w:rsidRPr="002530D3" w:rsidRDefault="002F39D0" w:rsidP="00DB6197">
            <w:pPr>
              <w:rPr>
                <w:rFonts w:ascii="Candara" w:hAnsi="Candara"/>
                <w:i/>
              </w:rPr>
            </w:pPr>
          </w:p>
        </w:tc>
      </w:tr>
    </w:tbl>
    <w:p w14:paraId="35A42A01" w14:textId="77777777" w:rsidR="00DB6197" w:rsidRPr="002530D3" w:rsidRDefault="00DB6197" w:rsidP="00DB6197">
      <w:pPr>
        <w:ind w:left="360"/>
        <w:rPr>
          <w:rFonts w:ascii="Candara" w:hAnsi="Candara"/>
          <w:i/>
        </w:rPr>
      </w:pPr>
    </w:p>
    <w:p w14:paraId="75EC4040" w14:textId="078D85D5" w:rsidR="00841A42" w:rsidRPr="002530D3" w:rsidRDefault="00841A42" w:rsidP="00841A42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 w:rsidR="00C91C84"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0369D9EE" w14:textId="6DB26F89" w:rsidR="00DB6197" w:rsidRPr="002530D3" w:rsidRDefault="00841A42" w:rsidP="00A64A72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Espaço destinado</w:t>
      </w:r>
      <w:r w:rsidR="00376F5A" w:rsidRPr="002530D3">
        <w:rPr>
          <w:rFonts w:ascii="Candara" w:hAnsi="Candara"/>
          <w:i/>
        </w:rPr>
        <w:t xml:space="preserve"> a</w:t>
      </w:r>
      <w:r w:rsidR="003931D2" w:rsidRPr="002530D3">
        <w:rPr>
          <w:rFonts w:ascii="Candara" w:hAnsi="Candara"/>
          <w:i/>
        </w:rPr>
        <w:t xml:space="preserve"> justificar </w:t>
      </w:r>
      <w:r w:rsidR="006879B1" w:rsidRPr="002530D3">
        <w:rPr>
          <w:rFonts w:ascii="Candara" w:hAnsi="Candara"/>
          <w:i/>
        </w:rPr>
        <w:t>ausência de preenchimento completo dessa atividade, além de</w:t>
      </w:r>
      <w:r w:rsidR="00376F5A" w:rsidRPr="002530D3">
        <w:rPr>
          <w:rFonts w:ascii="Candara" w:hAnsi="Candara"/>
          <w:i/>
        </w:rPr>
        <w:t xml:space="preserve"> </w:t>
      </w:r>
      <w:r w:rsidR="003931D2" w:rsidRPr="002530D3">
        <w:rPr>
          <w:rFonts w:ascii="Candara" w:hAnsi="Candara"/>
          <w:i/>
        </w:rPr>
        <w:t>fornecer informações não</w:t>
      </w:r>
      <w:r w:rsidR="00376F5A" w:rsidRPr="002530D3">
        <w:rPr>
          <w:rFonts w:ascii="Candara" w:hAnsi="Candara"/>
          <w:i/>
        </w:rPr>
        <w:t xml:space="preserve"> con</w:t>
      </w:r>
      <w:r w:rsidR="0086068B" w:rsidRPr="002530D3">
        <w:rPr>
          <w:rFonts w:ascii="Candara" w:hAnsi="Candara"/>
          <w:i/>
        </w:rPr>
        <w:t>templadas nos campos anteriores e que o tribunal julgue importante.</w:t>
      </w:r>
    </w:p>
    <w:p w14:paraId="7BF4C033" w14:textId="77777777" w:rsidR="003931D2" w:rsidRPr="002530D3" w:rsidRDefault="003931D2" w:rsidP="00DB6197">
      <w:pPr>
        <w:ind w:left="360"/>
        <w:rPr>
          <w:rFonts w:ascii="Candara" w:hAnsi="Candara"/>
          <w:i/>
        </w:rPr>
      </w:pPr>
    </w:p>
    <w:p w14:paraId="4D3714CE" w14:textId="77777777" w:rsidR="002530D3" w:rsidRDefault="002530D3">
      <w:pPr>
        <w:rPr>
          <w:rFonts w:ascii="Candara" w:hAnsi="Candara"/>
          <w:b/>
          <w:color w:val="FFFFFF" w:themeColor="background1"/>
        </w:rPr>
      </w:pPr>
      <w:r>
        <w:rPr>
          <w:rFonts w:ascii="Candara" w:hAnsi="Candara"/>
          <w:b/>
          <w:color w:val="FFFFFF" w:themeColor="background1"/>
        </w:rPr>
        <w:br w:type="page"/>
      </w:r>
    </w:p>
    <w:p w14:paraId="629F0158" w14:textId="27002FD0" w:rsidR="00100406" w:rsidRPr="002530D3" w:rsidRDefault="00100406" w:rsidP="00D27CBD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 xml:space="preserve">ATIVIDADE </w:t>
      </w:r>
      <w:proofErr w:type="gramStart"/>
      <w:r w:rsidRPr="002530D3">
        <w:rPr>
          <w:rFonts w:ascii="Candara" w:hAnsi="Candara"/>
          <w:b/>
          <w:color w:val="FFFFFF" w:themeColor="background1"/>
        </w:rPr>
        <w:t>2</w:t>
      </w:r>
      <w:proofErr w:type="gramEnd"/>
      <w:r w:rsidR="00873A3C" w:rsidRPr="002530D3">
        <w:rPr>
          <w:rFonts w:ascii="Candara" w:hAnsi="Candara"/>
          <w:b/>
          <w:color w:val="FFFFFF" w:themeColor="background1"/>
        </w:rPr>
        <w:t>:  {</w:t>
      </w:r>
      <w:r w:rsidRPr="002530D3">
        <w:rPr>
          <w:rFonts w:ascii="Candara" w:hAnsi="Candara"/>
          <w:b/>
          <w:color w:val="FFFFFF" w:themeColor="background1"/>
        </w:rPr>
        <w:t>colocar nome}</w:t>
      </w:r>
    </w:p>
    <w:p w14:paraId="647A85BC" w14:textId="77777777" w:rsidR="00C91C84" w:rsidRPr="002530D3" w:rsidRDefault="00C91C84" w:rsidP="00C91C84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4B696A78" w14:textId="77777777" w:rsidR="00C91C84" w:rsidRPr="002530D3" w:rsidRDefault="00C91C84" w:rsidP="00C91C84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26264A06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25F28626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>
        <w:rPr>
          <w:rFonts w:ascii="Candara" w:hAnsi="Candara"/>
          <w:b/>
          <w:u w:val="single"/>
        </w:rPr>
        <w:t>AL DE REALIZAÇÃO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                                   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</w:t>
      </w:r>
    </w:p>
    <w:p w14:paraId="64111B98" w14:textId="77777777" w:rsidR="00C91C84" w:rsidRPr="002530D3" w:rsidRDefault="00C91C84" w:rsidP="00C91C84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.</w:t>
      </w:r>
    </w:p>
    <w:p w14:paraId="7F5C9478" w14:textId="77777777" w:rsidR="00C91C84" w:rsidRPr="002530D3" w:rsidRDefault="00C91C84" w:rsidP="00C91C84">
      <w:pPr>
        <w:ind w:left="360"/>
        <w:rPr>
          <w:rFonts w:ascii="Candara" w:hAnsi="Candara"/>
          <w:i/>
        </w:rPr>
      </w:pPr>
    </w:p>
    <w:p w14:paraId="1DB8C245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INFORMAÇÕES DOS PARTICIPANTES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 xml:space="preserve">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5401A283" w14:textId="77777777" w:rsidR="00C91C84" w:rsidRPr="002530D3" w:rsidRDefault="00C91C84" w:rsidP="00C91C84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C91C84" w:rsidRPr="002530D3" w14:paraId="415C4844" w14:textId="77777777" w:rsidTr="004E3C2E">
        <w:tc>
          <w:tcPr>
            <w:tcW w:w="2045" w:type="dxa"/>
            <w:gridSpan w:val="2"/>
            <w:shd w:val="clear" w:color="auto" w:fill="C0D7F1" w:themeFill="text2" w:themeFillTint="33"/>
          </w:tcPr>
          <w:p w14:paraId="5DC46670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529AB146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138FBB6D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0C15F4C8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C91C84" w:rsidRPr="002530D3" w14:paraId="4D19AB59" w14:textId="77777777" w:rsidTr="004E3C2E">
        <w:tc>
          <w:tcPr>
            <w:tcW w:w="992" w:type="dxa"/>
          </w:tcPr>
          <w:p w14:paraId="0C4D279B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06F5230E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054E76FA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2E3712B6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11D5AB4F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C91C84" w:rsidRPr="002530D3" w14:paraId="451C8286" w14:textId="77777777" w:rsidTr="004E3C2E">
        <w:tc>
          <w:tcPr>
            <w:tcW w:w="992" w:type="dxa"/>
          </w:tcPr>
          <w:p w14:paraId="6CCF5144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686D9908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4F94C782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19B6ACE2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101307BC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</w:tr>
    </w:tbl>
    <w:p w14:paraId="71C8369A" w14:textId="77777777" w:rsidR="00C91C84" w:rsidRPr="002530D3" w:rsidRDefault="00C91C84" w:rsidP="00C91C84">
      <w:pPr>
        <w:ind w:left="360"/>
        <w:rPr>
          <w:rFonts w:ascii="Candara" w:hAnsi="Candara"/>
          <w:i/>
        </w:rPr>
      </w:pPr>
    </w:p>
    <w:p w14:paraId="28E3AFAD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2DBFE5FF" w14:textId="0CD86E0D" w:rsidR="002530D3" w:rsidRDefault="00C91C84" w:rsidP="00B440DF">
      <w:pPr>
        <w:ind w:left="708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585FE488" w14:textId="5525FF4C" w:rsidR="000E28B1" w:rsidRPr="002530D3" w:rsidRDefault="002F39D0" w:rsidP="00D27CBD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>ATIVIDADE N:</w:t>
      </w:r>
      <w:proofErr w:type="gramStart"/>
      <w:r w:rsidRPr="002530D3">
        <w:rPr>
          <w:rFonts w:ascii="Candara" w:hAnsi="Candara"/>
          <w:b/>
          <w:color w:val="FFFFFF" w:themeColor="background1"/>
        </w:rPr>
        <w:t xml:space="preserve">  </w:t>
      </w:r>
      <w:proofErr w:type="gramEnd"/>
      <w:r w:rsidRPr="002530D3">
        <w:rPr>
          <w:rFonts w:ascii="Candara" w:hAnsi="Candara"/>
          <w:b/>
          <w:color w:val="FFFFFF" w:themeColor="background1"/>
        </w:rPr>
        <w:t>{ colocar nome}</w:t>
      </w:r>
    </w:p>
    <w:p w14:paraId="0CDFCE28" w14:textId="77777777" w:rsidR="00C91C84" w:rsidRPr="002530D3" w:rsidRDefault="00C91C84" w:rsidP="00C91C84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00F488E9" w14:textId="77777777" w:rsidR="00C91C84" w:rsidRPr="002530D3" w:rsidRDefault="00C91C84" w:rsidP="00C91C84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403504D9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4D07C722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>
        <w:rPr>
          <w:rFonts w:ascii="Candara" w:hAnsi="Candara"/>
          <w:b/>
          <w:u w:val="single"/>
        </w:rPr>
        <w:t>AL DE REALIZAÇÃO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                                   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</w:t>
      </w:r>
    </w:p>
    <w:p w14:paraId="3E6F4189" w14:textId="77777777" w:rsidR="00C91C84" w:rsidRPr="002530D3" w:rsidRDefault="00C91C84" w:rsidP="00C91C84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.</w:t>
      </w:r>
    </w:p>
    <w:p w14:paraId="4D320AF9" w14:textId="77777777" w:rsidR="00C91C84" w:rsidRPr="002530D3" w:rsidRDefault="00C91C84" w:rsidP="00C91C84">
      <w:pPr>
        <w:ind w:left="360"/>
        <w:rPr>
          <w:rFonts w:ascii="Candara" w:hAnsi="Candara"/>
          <w:i/>
        </w:rPr>
      </w:pPr>
    </w:p>
    <w:p w14:paraId="13DBC302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INFORMAÇÕES DOS PARTICIPANTES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 xml:space="preserve">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70D4E151" w14:textId="77777777" w:rsidR="00C91C84" w:rsidRPr="002530D3" w:rsidRDefault="00C91C84" w:rsidP="00C91C84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C91C84" w:rsidRPr="002530D3" w14:paraId="4B02F8B8" w14:textId="77777777" w:rsidTr="004E3C2E">
        <w:tc>
          <w:tcPr>
            <w:tcW w:w="2045" w:type="dxa"/>
            <w:gridSpan w:val="2"/>
            <w:shd w:val="clear" w:color="auto" w:fill="C0D7F1" w:themeFill="text2" w:themeFillTint="33"/>
          </w:tcPr>
          <w:p w14:paraId="31D4C61B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4AC0C004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5F933ADC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2E45E8DC" w14:textId="77777777" w:rsidR="00C91C84" w:rsidRPr="002530D3" w:rsidRDefault="00C91C84" w:rsidP="004E3C2E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C91C84" w:rsidRPr="002530D3" w14:paraId="439EF82C" w14:textId="77777777" w:rsidTr="004E3C2E">
        <w:tc>
          <w:tcPr>
            <w:tcW w:w="992" w:type="dxa"/>
          </w:tcPr>
          <w:p w14:paraId="4C0C788B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15795433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6A9FEAFD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1406CA2C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6386C0CA" w14:textId="77777777" w:rsidR="00C91C84" w:rsidRPr="002530D3" w:rsidRDefault="00C91C84" w:rsidP="004E3C2E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C91C84" w:rsidRPr="002530D3" w14:paraId="5A50183F" w14:textId="77777777" w:rsidTr="004E3C2E">
        <w:tc>
          <w:tcPr>
            <w:tcW w:w="992" w:type="dxa"/>
          </w:tcPr>
          <w:p w14:paraId="44A39450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527DA338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38EB733C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3BB0A11C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0221809F" w14:textId="77777777" w:rsidR="00C91C84" w:rsidRPr="002530D3" w:rsidRDefault="00C91C84" w:rsidP="004E3C2E">
            <w:pPr>
              <w:rPr>
                <w:rFonts w:ascii="Candara" w:hAnsi="Candara"/>
                <w:i/>
              </w:rPr>
            </w:pPr>
          </w:p>
        </w:tc>
      </w:tr>
    </w:tbl>
    <w:p w14:paraId="4DBF037A" w14:textId="77777777" w:rsidR="00C91C84" w:rsidRPr="002530D3" w:rsidRDefault="00C91C84" w:rsidP="00C91C84">
      <w:pPr>
        <w:ind w:left="360"/>
        <w:rPr>
          <w:rFonts w:ascii="Candara" w:hAnsi="Candara"/>
          <w:i/>
        </w:rPr>
      </w:pPr>
    </w:p>
    <w:p w14:paraId="33F540F4" w14:textId="77777777" w:rsidR="00C91C84" w:rsidRPr="002530D3" w:rsidRDefault="00C91C84" w:rsidP="00C91C84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62C99E1D" w14:textId="77777777" w:rsidR="00C91C84" w:rsidRDefault="00C91C84" w:rsidP="00C91C84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660291DB" w14:textId="77777777" w:rsidR="00B440DF" w:rsidRDefault="00B440DF" w:rsidP="00C91C84">
      <w:pPr>
        <w:ind w:left="708"/>
        <w:jc w:val="both"/>
        <w:rPr>
          <w:rFonts w:ascii="Candara" w:hAnsi="Candara"/>
          <w:i/>
        </w:rPr>
      </w:pPr>
    </w:p>
    <w:p w14:paraId="5CC7159F" w14:textId="77777777" w:rsidR="0009123D" w:rsidRPr="002530D3" w:rsidRDefault="0009123D" w:rsidP="00C91C84">
      <w:pPr>
        <w:ind w:left="708"/>
        <w:jc w:val="both"/>
        <w:rPr>
          <w:rFonts w:ascii="Candara" w:hAnsi="Candara"/>
          <w:i/>
        </w:rPr>
      </w:pPr>
    </w:p>
    <w:p w14:paraId="0B618395" w14:textId="28699E9E" w:rsidR="00B440DF" w:rsidRPr="002530D3" w:rsidRDefault="00B440DF" w:rsidP="00B440DF">
      <w:pPr>
        <w:shd w:val="clear" w:color="auto" w:fill="112F51" w:themeFill="text2" w:themeFillShade="BF"/>
        <w:jc w:val="both"/>
        <w:rPr>
          <w:rFonts w:ascii="Candara" w:hAnsi="Candara"/>
          <w:b/>
          <w:color w:val="FFFFFF" w:themeColor="background1"/>
        </w:rPr>
      </w:pPr>
      <w:r>
        <w:rPr>
          <w:rFonts w:ascii="Candara" w:hAnsi="Candara"/>
          <w:b/>
          <w:color w:val="FFFFFF" w:themeColor="background1"/>
        </w:rPr>
        <w:t>R</w:t>
      </w:r>
      <w:r w:rsidRPr="00B440DF">
        <w:rPr>
          <w:rFonts w:ascii="Candara" w:hAnsi="Candara"/>
          <w:b/>
          <w:color w:val="FFFFFF" w:themeColor="background1"/>
        </w:rPr>
        <w:t xml:space="preserve">EALIZAÇÃO DE </w:t>
      </w:r>
      <w:r>
        <w:rPr>
          <w:rFonts w:ascii="Candara" w:hAnsi="Candara"/>
          <w:b/>
          <w:color w:val="FFFFFF" w:themeColor="background1"/>
        </w:rPr>
        <w:t>REUNIÃO (item “b” do critério de pontuação do requisito)</w:t>
      </w:r>
    </w:p>
    <w:p w14:paraId="274ADC7A" w14:textId="7DF8EB50" w:rsidR="009E132D" w:rsidRPr="002530D3" w:rsidRDefault="009E132D" w:rsidP="00255C2D">
      <w:pPr>
        <w:ind w:left="708"/>
        <w:jc w:val="both"/>
        <w:rPr>
          <w:rFonts w:ascii="Candara" w:hAnsi="Candara"/>
          <w:i/>
        </w:rPr>
      </w:pPr>
    </w:p>
    <w:p w14:paraId="4C981692" w14:textId="77777777" w:rsidR="00B440DF" w:rsidRPr="002530D3" w:rsidRDefault="00B440DF" w:rsidP="00B440DF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 xml:space="preserve">ATIVIDADE </w:t>
      </w:r>
      <w:proofErr w:type="gramStart"/>
      <w:r w:rsidRPr="002530D3">
        <w:rPr>
          <w:rFonts w:ascii="Candara" w:hAnsi="Candara"/>
          <w:b/>
          <w:color w:val="FFFFFF" w:themeColor="background1"/>
        </w:rPr>
        <w:t>1</w:t>
      </w:r>
      <w:proofErr w:type="gramEnd"/>
      <w:r w:rsidRPr="002530D3">
        <w:rPr>
          <w:rFonts w:ascii="Candara" w:hAnsi="Candara"/>
          <w:b/>
          <w:color w:val="FFFFFF" w:themeColor="background1"/>
        </w:rPr>
        <w:t>:  {colocar nome}</w:t>
      </w:r>
    </w:p>
    <w:p w14:paraId="01A6C133" w14:textId="77777777" w:rsidR="00B440DF" w:rsidRPr="002530D3" w:rsidRDefault="00B440DF" w:rsidP="00B440DF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754E730D" w14:textId="77777777" w:rsidR="00B440DF" w:rsidRPr="002530D3" w:rsidRDefault="00B440DF" w:rsidP="00B440DF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5DA0BC66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7A68720A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>
        <w:rPr>
          <w:rFonts w:ascii="Candara" w:hAnsi="Candara"/>
          <w:b/>
          <w:u w:val="single"/>
        </w:rPr>
        <w:t>AL DE REALIZAÇÃO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                                   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</w:t>
      </w:r>
    </w:p>
    <w:p w14:paraId="13EBD36F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.</w:t>
      </w:r>
    </w:p>
    <w:p w14:paraId="591B0F15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7E1E7696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INFORMAÇÕES DOS PARTICIPANTES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 xml:space="preserve">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71B85026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B440DF" w:rsidRPr="002530D3" w14:paraId="4D88261B" w14:textId="77777777" w:rsidTr="005C33C8">
        <w:tc>
          <w:tcPr>
            <w:tcW w:w="2045" w:type="dxa"/>
            <w:gridSpan w:val="2"/>
            <w:shd w:val="clear" w:color="auto" w:fill="C0D7F1" w:themeFill="text2" w:themeFillTint="33"/>
          </w:tcPr>
          <w:p w14:paraId="46E7C527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4483530B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7D1599B8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40B7280C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B440DF" w:rsidRPr="002530D3" w14:paraId="1EB33AC0" w14:textId="77777777" w:rsidTr="005C33C8">
        <w:tc>
          <w:tcPr>
            <w:tcW w:w="992" w:type="dxa"/>
          </w:tcPr>
          <w:p w14:paraId="7B2ABA2A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3134CDBA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51C524C6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13208F5B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63285E36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B440DF" w:rsidRPr="002530D3" w14:paraId="0D55EB6D" w14:textId="77777777" w:rsidTr="005C33C8">
        <w:tc>
          <w:tcPr>
            <w:tcW w:w="992" w:type="dxa"/>
          </w:tcPr>
          <w:p w14:paraId="5CE19843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559B2B3D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3CD6A864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1206C704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290DB142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</w:tr>
    </w:tbl>
    <w:p w14:paraId="34355BC9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7E0F07C8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51A6D290" w14:textId="0BA2740D" w:rsidR="00B440DF" w:rsidRDefault="00B440DF" w:rsidP="00B440DF">
      <w:pPr>
        <w:ind w:left="708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724AC301" w14:textId="77777777" w:rsidR="00B440DF" w:rsidRDefault="00B440DF" w:rsidP="00B440DF">
      <w:pPr>
        <w:ind w:left="708"/>
        <w:jc w:val="both"/>
        <w:rPr>
          <w:rFonts w:ascii="Candara" w:hAnsi="Candara"/>
          <w:b/>
          <w:color w:val="FFFFFF" w:themeColor="background1"/>
        </w:rPr>
      </w:pPr>
    </w:p>
    <w:p w14:paraId="07E8CFD5" w14:textId="77777777" w:rsidR="00B440DF" w:rsidRPr="002530D3" w:rsidRDefault="00B440DF" w:rsidP="00B440DF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 xml:space="preserve">ATIVIDADE </w:t>
      </w:r>
      <w:proofErr w:type="gramStart"/>
      <w:r w:rsidRPr="002530D3">
        <w:rPr>
          <w:rFonts w:ascii="Candara" w:hAnsi="Candara"/>
          <w:b/>
          <w:color w:val="FFFFFF" w:themeColor="background1"/>
        </w:rPr>
        <w:t>2</w:t>
      </w:r>
      <w:proofErr w:type="gramEnd"/>
      <w:r w:rsidRPr="002530D3">
        <w:rPr>
          <w:rFonts w:ascii="Candara" w:hAnsi="Candara"/>
          <w:b/>
          <w:color w:val="FFFFFF" w:themeColor="background1"/>
        </w:rPr>
        <w:t>:  {colocar nome}</w:t>
      </w:r>
    </w:p>
    <w:p w14:paraId="0979D8FA" w14:textId="77777777" w:rsidR="00B440DF" w:rsidRPr="002530D3" w:rsidRDefault="00B440DF" w:rsidP="00B440DF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2285A3F2" w14:textId="77777777" w:rsidR="00B440DF" w:rsidRPr="002530D3" w:rsidRDefault="00B440DF" w:rsidP="00B440DF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7BEF4C6F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26543024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>
        <w:rPr>
          <w:rFonts w:ascii="Candara" w:hAnsi="Candara"/>
          <w:b/>
          <w:u w:val="single"/>
        </w:rPr>
        <w:t>AL DE REALIZAÇÃO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                                   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</w:t>
      </w:r>
    </w:p>
    <w:p w14:paraId="06C7ABA0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.</w:t>
      </w:r>
    </w:p>
    <w:p w14:paraId="350FC4BC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38FB2F32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INFORMAÇÕES DOS PARTICIPANTES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 xml:space="preserve">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174E7545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B440DF" w:rsidRPr="002530D3" w14:paraId="41F18F1D" w14:textId="77777777" w:rsidTr="005C33C8">
        <w:tc>
          <w:tcPr>
            <w:tcW w:w="2045" w:type="dxa"/>
            <w:gridSpan w:val="2"/>
            <w:shd w:val="clear" w:color="auto" w:fill="C0D7F1" w:themeFill="text2" w:themeFillTint="33"/>
          </w:tcPr>
          <w:p w14:paraId="37F5A551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65D3F8AE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0FF80667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391A5311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B440DF" w:rsidRPr="002530D3" w14:paraId="4BA2622A" w14:textId="77777777" w:rsidTr="005C33C8">
        <w:tc>
          <w:tcPr>
            <w:tcW w:w="992" w:type="dxa"/>
          </w:tcPr>
          <w:p w14:paraId="6B0C2080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4B47CDF4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1CB4E26F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625F792A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03B82CFC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B440DF" w:rsidRPr="002530D3" w14:paraId="69064114" w14:textId="77777777" w:rsidTr="005C33C8">
        <w:tc>
          <w:tcPr>
            <w:tcW w:w="992" w:type="dxa"/>
          </w:tcPr>
          <w:p w14:paraId="2F9CBBF4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2AE33930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6A15AD18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5C9E5692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416C0B9C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</w:tr>
    </w:tbl>
    <w:p w14:paraId="2FFB7B33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5DB232AF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36E1EFEB" w14:textId="4EB90A25" w:rsidR="00B440DF" w:rsidRDefault="00B440DF" w:rsidP="00B440DF">
      <w:pPr>
        <w:ind w:left="708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14BDCCD6" w14:textId="77777777" w:rsidR="00B440DF" w:rsidRPr="002530D3" w:rsidRDefault="00B440DF" w:rsidP="00B440DF">
      <w:pPr>
        <w:pStyle w:val="PargrafodaLista"/>
        <w:shd w:val="clear" w:color="auto" w:fill="4389D7" w:themeFill="text2" w:themeFillTint="99"/>
        <w:ind w:left="70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>ATIVIDADE N:</w:t>
      </w:r>
      <w:proofErr w:type="gramStart"/>
      <w:r w:rsidRPr="002530D3">
        <w:rPr>
          <w:rFonts w:ascii="Candara" w:hAnsi="Candara"/>
          <w:b/>
          <w:color w:val="FFFFFF" w:themeColor="background1"/>
        </w:rPr>
        <w:t xml:space="preserve">  </w:t>
      </w:r>
      <w:proofErr w:type="gramEnd"/>
      <w:r w:rsidRPr="002530D3">
        <w:rPr>
          <w:rFonts w:ascii="Candara" w:hAnsi="Candara"/>
          <w:b/>
          <w:color w:val="FFFFFF" w:themeColor="background1"/>
        </w:rPr>
        <w:t>{ colocar nome}</w:t>
      </w:r>
    </w:p>
    <w:p w14:paraId="5067E5A3" w14:textId="77777777" w:rsidR="00B440DF" w:rsidRPr="002530D3" w:rsidRDefault="00B440DF" w:rsidP="00B440DF">
      <w:pPr>
        <w:pStyle w:val="PargrafodaLista"/>
        <w:shd w:val="clear" w:color="auto" w:fill="FFFFFF" w:themeFill="background1"/>
        <w:spacing w:before="240"/>
        <w:ind w:left="794" w:hanging="85"/>
        <w:contextualSpacing w:val="0"/>
        <w:jc w:val="both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IPO E FINALIDADE DA ATIVIDADE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</w:t>
      </w:r>
      <w:r>
        <w:rPr>
          <w:rFonts w:ascii="Candara" w:hAnsi="Candara"/>
          <w:b/>
          <w:u w:val="single"/>
        </w:rPr>
        <w:tab/>
      </w:r>
    </w:p>
    <w:p w14:paraId="3CE18B63" w14:textId="77777777" w:rsidR="00B440DF" w:rsidRPr="002530D3" w:rsidRDefault="00B440DF" w:rsidP="00B440DF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 xml:space="preserve">Informe </w:t>
      </w:r>
      <w:r>
        <w:rPr>
          <w:rFonts w:ascii="Candara" w:hAnsi="Candara"/>
          <w:i/>
        </w:rPr>
        <w:t xml:space="preserve">o tipo e a finalidade </w:t>
      </w:r>
      <w:r w:rsidRPr="002530D3">
        <w:rPr>
          <w:rFonts w:ascii="Candara" w:hAnsi="Candara"/>
          <w:i/>
        </w:rPr>
        <w:t>utilizada pelo tribunal para a realização dos processos participativos.</w:t>
      </w:r>
    </w:p>
    <w:p w14:paraId="33AD2165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/>
        <w:jc w:val="both"/>
        <w:rPr>
          <w:rFonts w:ascii="Candara" w:hAnsi="Candara"/>
          <w:b/>
          <w:u w:val="single"/>
        </w:rPr>
      </w:pPr>
    </w:p>
    <w:p w14:paraId="13E6DDA9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DATA E LOC</w:t>
      </w:r>
      <w:r>
        <w:rPr>
          <w:rFonts w:ascii="Candara" w:hAnsi="Candara"/>
          <w:b/>
          <w:u w:val="single"/>
        </w:rPr>
        <w:t>AL DE REALIZAÇÃO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                                              </w:t>
      </w:r>
      <w:r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ab/>
        <w:t xml:space="preserve">       </w:t>
      </w:r>
    </w:p>
    <w:p w14:paraId="1AD25831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a data e o local de realização.</w:t>
      </w:r>
    </w:p>
    <w:p w14:paraId="128E0155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6CD5CFD3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INFORMAÇÕES DOS PARTICIPANTES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>
        <w:rPr>
          <w:rFonts w:ascii="Candara" w:hAnsi="Candara"/>
          <w:b/>
          <w:u w:val="single"/>
        </w:rPr>
        <w:t xml:space="preserve">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6192C976" w14:textId="77777777" w:rsidR="00B440DF" w:rsidRPr="002530D3" w:rsidRDefault="00B440DF" w:rsidP="00B440DF">
      <w:pPr>
        <w:ind w:left="708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Informe o quantitativo de participantes da atividade conforme perfil da tabela a seguir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053"/>
        <w:gridCol w:w="1559"/>
        <w:gridCol w:w="1701"/>
        <w:gridCol w:w="2410"/>
      </w:tblGrid>
      <w:tr w:rsidR="00B440DF" w:rsidRPr="002530D3" w14:paraId="1C258279" w14:textId="77777777" w:rsidTr="005C33C8">
        <w:tc>
          <w:tcPr>
            <w:tcW w:w="2045" w:type="dxa"/>
            <w:gridSpan w:val="2"/>
            <w:shd w:val="clear" w:color="auto" w:fill="C0D7F1" w:themeFill="text2" w:themeFillTint="33"/>
          </w:tcPr>
          <w:p w14:paraId="57479ECA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Magistrados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71A38CF0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ervidores</w:t>
            </w:r>
          </w:p>
        </w:tc>
        <w:tc>
          <w:tcPr>
            <w:tcW w:w="1701" w:type="dxa"/>
            <w:shd w:val="clear" w:color="auto" w:fill="C0D7F1" w:themeFill="text2" w:themeFillTint="33"/>
          </w:tcPr>
          <w:p w14:paraId="2A62C00F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Sociedade</w:t>
            </w:r>
          </w:p>
        </w:tc>
        <w:tc>
          <w:tcPr>
            <w:tcW w:w="2410" w:type="dxa"/>
            <w:shd w:val="clear" w:color="auto" w:fill="C0D7F1" w:themeFill="text2" w:themeFillTint="33"/>
          </w:tcPr>
          <w:p w14:paraId="296ED671" w14:textId="77777777" w:rsidR="00B440DF" w:rsidRPr="002530D3" w:rsidRDefault="00B440DF" w:rsidP="005C33C8">
            <w:pPr>
              <w:jc w:val="center"/>
              <w:rPr>
                <w:rFonts w:ascii="Candara" w:hAnsi="Candara"/>
                <w:b/>
              </w:rPr>
            </w:pPr>
            <w:r w:rsidRPr="002530D3">
              <w:rPr>
                <w:rFonts w:ascii="Candara" w:hAnsi="Candara"/>
                <w:b/>
              </w:rPr>
              <w:t>Outros (Especificar)</w:t>
            </w:r>
          </w:p>
        </w:tc>
      </w:tr>
      <w:tr w:rsidR="00B440DF" w:rsidRPr="002530D3" w14:paraId="4FC22B66" w14:textId="77777777" w:rsidTr="005C33C8">
        <w:tc>
          <w:tcPr>
            <w:tcW w:w="992" w:type="dxa"/>
          </w:tcPr>
          <w:p w14:paraId="660B1221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1º grau</w:t>
            </w:r>
          </w:p>
        </w:tc>
        <w:tc>
          <w:tcPr>
            <w:tcW w:w="1053" w:type="dxa"/>
          </w:tcPr>
          <w:p w14:paraId="51C36257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  <w:r w:rsidRPr="002530D3">
              <w:rPr>
                <w:rFonts w:ascii="Candara" w:hAnsi="Candara"/>
                <w:i/>
              </w:rPr>
              <w:t>2º grau</w:t>
            </w:r>
          </w:p>
        </w:tc>
        <w:tc>
          <w:tcPr>
            <w:tcW w:w="1559" w:type="dxa"/>
            <w:vMerge w:val="restart"/>
          </w:tcPr>
          <w:p w14:paraId="4FA08217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 w:val="restart"/>
          </w:tcPr>
          <w:p w14:paraId="5BAB8811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 w:val="restart"/>
          </w:tcPr>
          <w:p w14:paraId="5E8FDA9A" w14:textId="77777777" w:rsidR="00B440DF" w:rsidRPr="002530D3" w:rsidRDefault="00B440DF" w:rsidP="005C33C8">
            <w:pPr>
              <w:jc w:val="center"/>
              <w:rPr>
                <w:rFonts w:ascii="Candara" w:hAnsi="Candara"/>
                <w:i/>
              </w:rPr>
            </w:pPr>
          </w:p>
        </w:tc>
      </w:tr>
      <w:tr w:rsidR="00B440DF" w:rsidRPr="002530D3" w14:paraId="6498CAD0" w14:textId="77777777" w:rsidTr="005C33C8">
        <w:tc>
          <w:tcPr>
            <w:tcW w:w="992" w:type="dxa"/>
          </w:tcPr>
          <w:p w14:paraId="6707BFA5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053" w:type="dxa"/>
          </w:tcPr>
          <w:p w14:paraId="2F5003BF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559" w:type="dxa"/>
            <w:vMerge/>
          </w:tcPr>
          <w:p w14:paraId="2BAC71F5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1701" w:type="dxa"/>
            <w:vMerge/>
          </w:tcPr>
          <w:p w14:paraId="119C86FE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  <w:tc>
          <w:tcPr>
            <w:tcW w:w="2410" w:type="dxa"/>
            <w:vMerge/>
          </w:tcPr>
          <w:p w14:paraId="3CF38096" w14:textId="77777777" w:rsidR="00B440DF" w:rsidRPr="002530D3" w:rsidRDefault="00B440DF" w:rsidP="005C33C8">
            <w:pPr>
              <w:rPr>
                <w:rFonts w:ascii="Candara" w:hAnsi="Candara"/>
                <w:i/>
              </w:rPr>
            </w:pPr>
          </w:p>
        </w:tc>
      </w:tr>
    </w:tbl>
    <w:p w14:paraId="54A982F9" w14:textId="77777777" w:rsidR="00B440DF" w:rsidRPr="002530D3" w:rsidRDefault="00B440DF" w:rsidP="00B440DF">
      <w:pPr>
        <w:ind w:left="360"/>
        <w:rPr>
          <w:rFonts w:ascii="Candara" w:hAnsi="Candara"/>
          <w:i/>
        </w:rPr>
      </w:pPr>
    </w:p>
    <w:p w14:paraId="06127C80" w14:textId="77777777" w:rsidR="00B440DF" w:rsidRPr="002530D3" w:rsidRDefault="00B440DF" w:rsidP="00B440DF">
      <w:pPr>
        <w:pStyle w:val="PargrafodaLista"/>
        <w:shd w:val="clear" w:color="auto" w:fill="FFFFFF" w:themeFill="background1"/>
        <w:ind w:left="792" w:hanging="83"/>
        <w:jc w:val="both"/>
        <w:rPr>
          <w:rFonts w:ascii="Candara" w:hAnsi="Candara"/>
          <w:b/>
          <w:u w:val="single"/>
        </w:rPr>
      </w:pPr>
      <w:r w:rsidRPr="002530D3">
        <w:rPr>
          <w:rFonts w:ascii="Candara" w:hAnsi="Candara"/>
          <w:b/>
          <w:u w:val="single"/>
        </w:rPr>
        <w:t>OBSERVAÇÕES:</w:t>
      </w:r>
      <w:r>
        <w:rPr>
          <w:rFonts w:ascii="Candara" w:hAnsi="Candara"/>
          <w:b/>
          <w:u w:val="single"/>
        </w:rPr>
        <w:t xml:space="preserve">                                                                      </w:t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  <w:r w:rsidRPr="002530D3">
        <w:rPr>
          <w:rFonts w:ascii="Candara" w:hAnsi="Candara"/>
          <w:b/>
          <w:u w:val="single"/>
        </w:rPr>
        <w:tab/>
      </w:r>
    </w:p>
    <w:p w14:paraId="7F584A13" w14:textId="4F0BB2DF" w:rsidR="002530D3" w:rsidRDefault="00B440DF" w:rsidP="00B440DF">
      <w:pPr>
        <w:ind w:left="708"/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Espaço destinado a justificar ausência de preenchimento completo dessa atividade, além de fornecer informações não contempladas nos campos anteriores e que o tribunal julgue importante.</w:t>
      </w:r>
    </w:p>
    <w:p w14:paraId="0ED9F7B2" w14:textId="77777777" w:rsidR="00B440DF" w:rsidRDefault="00B440DF" w:rsidP="00B440DF">
      <w:pPr>
        <w:ind w:left="708"/>
        <w:jc w:val="both"/>
        <w:rPr>
          <w:rFonts w:ascii="Candara" w:hAnsi="Candara"/>
          <w:b/>
          <w:color w:val="FFFFFF" w:themeColor="background1"/>
        </w:rPr>
      </w:pPr>
    </w:p>
    <w:p w14:paraId="17273AC8" w14:textId="35E723E1" w:rsidR="0048716E" w:rsidRPr="002530D3" w:rsidRDefault="0048716E" w:rsidP="00D27CBD">
      <w:pPr>
        <w:shd w:val="clear" w:color="auto" w:fill="4389D7" w:themeFill="text2" w:themeFillTint="99"/>
        <w:jc w:val="both"/>
        <w:rPr>
          <w:rFonts w:ascii="Candara" w:hAnsi="Candara"/>
          <w:b/>
          <w:color w:val="FFFFFF" w:themeColor="background1"/>
        </w:rPr>
      </w:pPr>
      <w:r w:rsidRPr="002530D3">
        <w:rPr>
          <w:rFonts w:ascii="Candara" w:hAnsi="Candara"/>
          <w:b/>
          <w:color w:val="FFFFFF" w:themeColor="background1"/>
        </w:rPr>
        <w:t>CONSIDERAÇÕES GERAIS</w:t>
      </w:r>
      <w:r w:rsidRPr="002530D3">
        <w:rPr>
          <w:rFonts w:ascii="Candara" w:hAnsi="Candara"/>
          <w:b/>
          <w:color w:val="FFFFFF" w:themeColor="background1"/>
        </w:rPr>
        <w:tab/>
      </w:r>
    </w:p>
    <w:p w14:paraId="5706D655" w14:textId="5E9A20BA" w:rsidR="000669B3" w:rsidRPr="002530D3" w:rsidRDefault="00090202" w:rsidP="001F6332">
      <w:pPr>
        <w:jc w:val="both"/>
        <w:rPr>
          <w:rFonts w:ascii="Candara" w:hAnsi="Candara"/>
          <w:i/>
        </w:rPr>
      </w:pPr>
      <w:r w:rsidRPr="002530D3">
        <w:rPr>
          <w:rFonts w:ascii="Candara" w:hAnsi="Candara"/>
          <w:i/>
        </w:rPr>
        <w:t>Seção de preenchi</w:t>
      </w:r>
      <w:r w:rsidR="00055971" w:rsidRPr="002530D3">
        <w:rPr>
          <w:rFonts w:ascii="Candara" w:hAnsi="Candara"/>
          <w:i/>
        </w:rPr>
        <w:t>mento não obrigatório, destinada</w:t>
      </w:r>
      <w:r w:rsidRPr="002530D3">
        <w:rPr>
          <w:rFonts w:ascii="Candara" w:hAnsi="Candara"/>
          <w:i/>
        </w:rPr>
        <w:t xml:space="preserve"> ao tribunal para discorre</w:t>
      </w:r>
      <w:r w:rsidR="001F6332" w:rsidRPr="002530D3">
        <w:rPr>
          <w:rFonts w:ascii="Candara" w:hAnsi="Candara"/>
          <w:i/>
        </w:rPr>
        <w:t>r</w:t>
      </w:r>
      <w:r w:rsidRPr="002530D3">
        <w:rPr>
          <w:rFonts w:ascii="Candara" w:hAnsi="Candara"/>
          <w:i/>
        </w:rPr>
        <w:t xml:space="preserve"> sobre informações relevantes relacionadas ao processo participativo</w:t>
      </w:r>
      <w:r w:rsidR="001F6332" w:rsidRPr="002530D3">
        <w:rPr>
          <w:rFonts w:ascii="Candara" w:hAnsi="Candara"/>
          <w:i/>
        </w:rPr>
        <w:t xml:space="preserve"> e que não foram contempladas nas seções anteriores.</w:t>
      </w:r>
    </w:p>
    <w:p w14:paraId="4CB48A41" w14:textId="77777777" w:rsidR="0048716E" w:rsidRPr="002530D3" w:rsidRDefault="0048716E">
      <w:pPr>
        <w:rPr>
          <w:rFonts w:ascii="Candara" w:hAnsi="Candara"/>
          <w:i/>
        </w:rPr>
      </w:pPr>
      <w:r w:rsidRPr="002530D3">
        <w:rPr>
          <w:rFonts w:ascii="Candara" w:hAnsi="Candara"/>
          <w:i/>
        </w:rPr>
        <w:br w:type="page"/>
      </w:r>
    </w:p>
    <w:p w14:paraId="4528B3C2" w14:textId="77777777" w:rsidR="0048716E" w:rsidRPr="002530D3" w:rsidRDefault="0048716E">
      <w:pPr>
        <w:rPr>
          <w:rFonts w:ascii="Candara" w:hAnsi="Candara"/>
          <w:i/>
        </w:rPr>
      </w:pPr>
    </w:p>
    <w:p w14:paraId="4584F2A4" w14:textId="77777777" w:rsidR="004822AD" w:rsidRPr="002530D3" w:rsidRDefault="000669B3" w:rsidP="004822AD">
      <w:pPr>
        <w:ind w:left="360"/>
        <w:jc w:val="center"/>
        <w:rPr>
          <w:rFonts w:ascii="Candara" w:hAnsi="Candara"/>
          <w:sz w:val="31"/>
        </w:rPr>
      </w:pPr>
      <w:r w:rsidRPr="002530D3">
        <w:rPr>
          <w:rFonts w:ascii="Candara" w:hAnsi="Candara"/>
          <w:sz w:val="31"/>
        </w:rPr>
        <w:t xml:space="preserve">ANEXO </w:t>
      </w:r>
      <w:r w:rsidR="00266DEA" w:rsidRPr="002530D3">
        <w:rPr>
          <w:rFonts w:ascii="Candara" w:hAnsi="Candara"/>
          <w:sz w:val="31"/>
        </w:rPr>
        <w:t>I</w:t>
      </w:r>
      <w:r w:rsidR="004822AD" w:rsidRPr="002530D3">
        <w:rPr>
          <w:rFonts w:ascii="Candara" w:hAnsi="Candara"/>
          <w:sz w:val="31"/>
        </w:rPr>
        <w:t xml:space="preserve"> - </w:t>
      </w:r>
      <w:r w:rsidRPr="002530D3">
        <w:rPr>
          <w:rFonts w:ascii="Candara" w:hAnsi="Candara"/>
          <w:sz w:val="31"/>
        </w:rPr>
        <w:t xml:space="preserve">ATIVIDADE </w:t>
      </w:r>
      <w:proofErr w:type="gramStart"/>
      <w:r w:rsidRPr="002530D3">
        <w:rPr>
          <w:rFonts w:ascii="Candara" w:hAnsi="Candara"/>
          <w:sz w:val="31"/>
        </w:rPr>
        <w:t>1</w:t>
      </w:r>
      <w:proofErr w:type="gramEnd"/>
      <w:r w:rsidRPr="002530D3">
        <w:rPr>
          <w:rFonts w:ascii="Candara" w:hAnsi="Candara"/>
          <w:sz w:val="31"/>
        </w:rPr>
        <w:t xml:space="preserve"> </w:t>
      </w:r>
    </w:p>
    <w:p w14:paraId="185D5D44" w14:textId="77777777" w:rsidR="004822AD" w:rsidRPr="002530D3" w:rsidRDefault="004822AD" w:rsidP="004822AD">
      <w:pPr>
        <w:ind w:left="360"/>
        <w:jc w:val="both"/>
        <w:rPr>
          <w:rFonts w:ascii="Candara" w:hAnsi="Candara"/>
          <w:sz w:val="31"/>
        </w:rPr>
      </w:pPr>
    </w:p>
    <w:p w14:paraId="50CFAB74" w14:textId="243242D1" w:rsidR="004822AD" w:rsidRPr="002530D3" w:rsidRDefault="00F876E1" w:rsidP="00857D36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Lista de presença</w:t>
      </w:r>
      <w:r w:rsidR="00464BAB" w:rsidRPr="002530D3">
        <w:rPr>
          <w:rFonts w:ascii="Candara" w:hAnsi="Candara"/>
          <w:sz w:val="28"/>
          <w:szCs w:val="28"/>
        </w:rPr>
        <w:t>;</w:t>
      </w:r>
    </w:p>
    <w:p w14:paraId="4ED184A3" w14:textId="6FCEBE81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Ata de deliberações;</w:t>
      </w:r>
    </w:p>
    <w:p w14:paraId="4EBCF881" w14:textId="50DF55BC" w:rsidR="004822AD" w:rsidRPr="002530D3" w:rsidRDefault="00F876E1" w:rsidP="00857D36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Outros</w:t>
      </w:r>
      <w:r w:rsidR="00464BAB" w:rsidRPr="002530D3">
        <w:rPr>
          <w:rFonts w:ascii="Candara" w:hAnsi="Candara"/>
          <w:sz w:val="28"/>
          <w:szCs w:val="28"/>
        </w:rPr>
        <w:t>.</w:t>
      </w:r>
    </w:p>
    <w:p w14:paraId="429658D6" w14:textId="77777777" w:rsidR="000669B3" w:rsidRPr="002530D3" w:rsidRDefault="000669B3" w:rsidP="000669B3">
      <w:pPr>
        <w:ind w:left="360"/>
        <w:jc w:val="center"/>
        <w:rPr>
          <w:rFonts w:ascii="Candara" w:hAnsi="Candara"/>
          <w:sz w:val="31"/>
        </w:rPr>
      </w:pPr>
    </w:p>
    <w:p w14:paraId="1CDAD9C5" w14:textId="77777777" w:rsidR="000669B3" w:rsidRPr="002530D3" w:rsidRDefault="000669B3" w:rsidP="000669B3">
      <w:pPr>
        <w:ind w:left="360"/>
        <w:jc w:val="center"/>
        <w:rPr>
          <w:rFonts w:ascii="Candara" w:hAnsi="Candara"/>
          <w:sz w:val="31"/>
        </w:rPr>
      </w:pPr>
    </w:p>
    <w:p w14:paraId="12E10DBF" w14:textId="77777777" w:rsidR="000669B3" w:rsidRPr="002530D3" w:rsidRDefault="000669B3">
      <w:pPr>
        <w:rPr>
          <w:rFonts w:ascii="Candara" w:hAnsi="Candara"/>
          <w:sz w:val="31"/>
        </w:rPr>
      </w:pPr>
      <w:r w:rsidRPr="002530D3">
        <w:rPr>
          <w:rFonts w:ascii="Candara" w:hAnsi="Candara"/>
          <w:sz w:val="31"/>
        </w:rPr>
        <w:br w:type="page"/>
      </w:r>
    </w:p>
    <w:p w14:paraId="5ED90E2F" w14:textId="77777777" w:rsidR="000669B3" w:rsidRPr="002530D3" w:rsidRDefault="000669B3" w:rsidP="000669B3">
      <w:pPr>
        <w:ind w:left="360"/>
        <w:jc w:val="center"/>
        <w:rPr>
          <w:rFonts w:ascii="Candara" w:hAnsi="Candara"/>
          <w:sz w:val="31"/>
        </w:rPr>
      </w:pPr>
      <w:r w:rsidRPr="002530D3">
        <w:rPr>
          <w:rFonts w:ascii="Candara" w:hAnsi="Candara"/>
          <w:sz w:val="31"/>
        </w:rPr>
        <w:t xml:space="preserve">ANEXO </w:t>
      </w:r>
      <w:r w:rsidR="004822AD" w:rsidRPr="002530D3">
        <w:rPr>
          <w:rFonts w:ascii="Candara" w:hAnsi="Candara"/>
          <w:sz w:val="31"/>
        </w:rPr>
        <w:t>II</w:t>
      </w:r>
      <w:r w:rsidR="0069008A" w:rsidRPr="002530D3">
        <w:rPr>
          <w:rFonts w:ascii="Candara" w:hAnsi="Candara"/>
          <w:sz w:val="31"/>
        </w:rPr>
        <w:t xml:space="preserve"> - ATIVIDADE </w:t>
      </w:r>
      <w:proofErr w:type="gramStart"/>
      <w:r w:rsidR="0069008A" w:rsidRPr="002530D3">
        <w:rPr>
          <w:rFonts w:ascii="Candara" w:hAnsi="Candara"/>
          <w:sz w:val="31"/>
        </w:rPr>
        <w:t>2</w:t>
      </w:r>
      <w:proofErr w:type="gramEnd"/>
      <w:r w:rsidRPr="002530D3">
        <w:rPr>
          <w:rFonts w:ascii="Candara" w:hAnsi="Candara"/>
          <w:sz w:val="31"/>
        </w:rPr>
        <w:t xml:space="preserve"> </w:t>
      </w:r>
    </w:p>
    <w:p w14:paraId="48020AF3" w14:textId="77777777" w:rsidR="0069008A" w:rsidRPr="002530D3" w:rsidRDefault="0069008A" w:rsidP="000669B3">
      <w:pPr>
        <w:ind w:left="360"/>
        <w:jc w:val="center"/>
        <w:rPr>
          <w:rFonts w:ascii="Candara" w:hAnsi="Candara"/>
          <w:sz w:val="31"/>
        </w:rPr>
      </w:pPr>
    </w:p>
    <w:p w14:paraId="0DA57D40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Lista de presença;</w:t>
      </w:r>
    </w:p>
    <w:p w14:paraId="667BCF00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Ata de deliberações;</w:t>
      </w:r>
    </w:p>
    <w:p w14:paraId="36C12F28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Outros.</w:t>
      </w:r>
    </w:p>
    <w:p w14:paraId="029A56B5" w14:textId="77777777" w:rsidR="000669B3" w:rsidRPr="002530D3" w:rsidRDefault="000669B3" w:rsidP="000669B3">
      <w:pPr>
        <w:ind w:left="360"/>
        <w:jc w:val="center"/>
        <w:rPr>
          <w:rFonts w:ascii="Candara" w:hAnsi="Candara"/>
          <w:sz w:val="31"/>
        </w:rPr>
      </w:pPr>
    </w:p>
    <w:p w14:paraId="75FD059D" w14:textId="77777777" w:rsidR="002F39D0" w:rsidRPr="002530D3" w:rsidRDefault="002F39D0" w:rsidP="000669B3">
      <w:pPr>
        <w:ind w:left="360"/>
        <w:jc w:val="center"/>
        <w:rPr>
          <w:rFonts w:ascii="Candara" w:hAnsi="Candara"/>
          <w:sz w:val="31"/>
        </w:rPr>
      </w:pPr>
    </w:p>
    <w:p w14:paraId="06CD4A28" w14:textId="77777777" w:rsidR="00AB2068" w:rsidRPr="002530D3" w:rsidRDefault="00AB2068" w:rsidP="000669B3">
      <w:pPr>
        <w:ind w:left="360"/>
        <w:jc w:val="center"/>
        <w:rPr>
          <w:rFonts w:ascii="Candara" w:hAnsi="Candara"/>
          <w:sz w:val="31"/>
        </w:rPr>
      </w:pPr>
      <w:r w:rsidRPr="002530D3">
        <w:rPr>
          <w:rFonts w:ascii="Candara" w:hAnsi="Candara"/>
          <w:sz w:val="31"/>
        </w:rPr>
        <w:br w:type="page"/>
      </w:r>
    </w:p>
    <w:p w14:paraId="0CA29D27" w14:textId="77777777" w:rsidR="00AB2068" w:rsidRPr="002530D3" w:rsidRDefault="00AB2068" w:rsidP="00AB2068">
      <w:pPr>
        <w:ind w:left="360"/>
        <w:jc w:val="center"/>
        <w:rPr>
          <w:rFonts w:ascii="Candara" w:hAnsi="Candara"/>
          <w:sz w:val="31"/>
        </w:rPr>
      </w:pPr>
      <w:r w:rsidRPr="002530D3">
        <w:rPr>
          <w:rFonts w:ascii="Candara" w:hAnsi="Candara"/>
          <w:sz w:val="31"/>
        </w:rPr>
        <w:t>ANEXO N - ATIVIDADE N</w:t>
      </w:r>
    </w:p>
    <w:p w14:paraId="5573929F" w14:textId="77777777" w:rsidR="00AB2068" w:rsidRPr="002530D3" w:rsidRDefault="00AB2068" w:rsidP="00AB2068">
      <w:pPr>
        <w:ind w:left="360"/>
        <w:jc w:val="both"/>
        <w:rPr>
          <w:rFonts w:ascii="Candara" w:hAnsi="Candara"/>
          <w:sz w:val="31"/>
        </w:rPr>
      </w:pPr>
    </w:p>
    <w:p w14:paraId="2B9E2EF1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Lista de presença;</w:t>
      </w:r>
    </w:p>
    <w:p w14:paraId="15E0933B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Ata de deliberações;</w:t>
      </w:r>
    </w:p>
    <w:p w14:paraId="637D0DC8" w14:textId="77777777" w:rsidR="00464BAB" w:rsidRPr="002530D3" w:rsidRDefault="00464BAB" w:rsidP="00464BAB">
      <w:pPr>
        <w:pStyle w:val="PargrafodaLista"/>
        <w:numPr>
          <w:ilvl w:val="0"/>
          <w:numId w:val="7"/>
        </w:numPr>
        <w:jc w:val="both"/>
        <w:rPr>
          <w:rFonts w:ascii="Candara" w:hAnsi="Candara"/>
          <w:sz w:val="28"/>
          <w:szCs w:val="28"/>
        </w:rPr>
      </w:pPr>
      <w:r w:rsidRPr="002530D3">
        <w:rPr>
          <w:rFonts w:ascii="Candara" w:hAnsi="Candara"/>
          <w:sz w:val="28"/>
          <w:szCs w:val="28"/>
        </w:rPr>
        <w:t>Outros.</w:t>
      </w:r>
    </w:p>
    <w:p w14:paraId="10A85572" w14:textId="77777777" w:rsidR="002F39D0" w:rsidRPr="002530D3" w:rsidRDefault="002F39D0" w:rsidP="000669B3">
      <w:pPr>
        <w:ind w:left="360"/>
        <w:jc w:val="center"/>
        <w:rPr>
          <w:rFonts w:ascii="Candara" w:hAnsi="Candara"/>
          <w:sz w:val="31"/>
        </w:rPr>
      </w:pPr>
    </w:p>
    <w:sectPr w:rsidR="002F39D0" w:rsidRPr="002530D3" w:rsidSect="007C696F">
      <w:headerReference w:type="default" r:id="rId11"/>
      <w:footerReference w:type="default" r:id="rId12"/>
      <w:pgSz w:w="11906" w:h="16838"/>
      <w:pgMar w:top="1985" w:right="1701" w:bottom="1417" w:left="1701" w:header="708" w:footer="708" w:gutter="0"/>
      <w:pgBorders w:offsetFrom="page">
        <w:top w:val="double" w:sz="12" w:space="24" w:color="4389D7" w:themeColor="text2" w:themeTint="99"/>
        <w:left w:val="double" w:sz="12" w:space="24" w:color="4389D7" w:themeColor="text2" w:themeTint="99"/>
        <w:bottom w:val="double" w:sz="12" w:space="24" w:color="4389D7" w:themeColor="text2" w:themeTint="99"/>
        <w:right w:val="double" w:sz="12" w:space="24" w:color="4389D7" w:themeColor="text2" w:themeTint="99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23C984" w15:done="0"/>
  <w15:commentEx w15:paraId="2AB1BD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55E3A" w14:textId="77777777" w:rsidR="008C7C0A" w:rsidRDefault="008C7C0A" w:rsidP="0048716E">
      <w:pPr>
        <w:spacing w:after="0" w:line="240" w:lineRule="auto"/>
      </w:pPr>
      <w:r>
        <w:separator/>
      </w:r>
    </w:p>
  </w:endnote>
  <w:endnote w:type="continuationSeparator" w:id="0">
    <w:p w14:paraId="37AF44A1" w14:textId="77777777" w:rsidR="008C7C0A" w:rsidRDefault="008C7C0A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625ECDF7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77">
          <w:rPr>
            <w:noProof/>
          </w:rPr>
          <w:t>9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2ADD" w14:textId="77777777" w:rsidR="008C7C0A" w:rsidRDefault="008C7C0A" w:rsidP="0048716E">
      <w:pPr>
        <w:spacing w:after="0" w:line="240" w:lineRule="auto"/>
      </w:pPr>
      <w:r>
        <w:separator/>
      </w:r>
    </w:p>
  </w:footnote>
  <w:footnote w:type="continuationSeparator" w:id="0">
    <w:p w14:paraId="5010AF4C" w14:textId="77777777" w:rsidR="008C7C0A" w:rsidRDefault="008C7C0A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EFDC" w14:textId="1FCFCD95" w:rsidR="002F39D0" w:rsidRDefault="000119D3" w:rsidP="002F39D0">
    <w:pPr>
      <w:pStyle w:val="Cabealh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1AF447" wp14:editId="0CE3C3F9">
          <wp:simplePos x="0" y="0"/>
          <wp:positionH relativeFrom="column">
            <wp:posOffset>1538605</wp:posOffset>
          </wp:positionH>
          <wp:positionV relativeFrom="paragraph">
            <wp:posOffset>-135255</wp:posOffset>
          </wp:positionV>
          <wp:extent cx="3219450" cy="8763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E8B51D" wp14:editId="479A7E15">
          <wp:simplePos x="0" y="0"/>
          <wp:positionH relativeFrom="column">
            <wp:posOffset>615315</wp:posOffset>
          </wp:positionH>
          <wp:positionV relativeFrom="paragraph">
            <wp:posOffset>26670</wp:posOffset>
          </wp:positionV>
          <wp:extent cx="904240" cy="56705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567055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</wp:anchor>
      </w:drawing>
    </w:r>
    <w:r w:rsidRPr="000119D3">
      <w:rPr>
        <w:rFonts w:ascii="Tahoma" w:hAnsi="Tahoma" w:cs="Tahoma"/>
      </w:rPr>
      <w:t xml:space="preserve"> </w:t>
    </w:r>
  </w:p>
  <w:p w14:paraId="71003127" w14:textId="29759BE5" w:rsidR="000119D3" w:rsidRDefault="000119D3" w:rsidP="002F39D0">
    <w:pPr>
      <w:pStyle w:val="Cabealho"/>
      <w:jc w:val="center"/>
      <w:rPr>
        <w:rFonts w:ascii="Tahoma" w:hAnsi="Tahoma" w:cs="Tahoma"/>
      </w:rPr>
    </w:pPr>
  </w:p>
  <w:p w14:paraId="2F6AA30D" w14:textId="77777777" w:rsidR="000119D3" w:rsidRPr="000119D3" w:rsidRDefault="000119D3" w:rsidP="002F39D0">
    <w:pPr>
      <w:pStyle w:val="Cabealh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54170D"/>
    <w:multiLevelType w:val="hybridMultilevel"/>
    <w:tmpl w:val="6D0C04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BIANA ANDRADE GOMES E SILVA">
    <w15:presenceInfo w15:providerId="AD" w15:userId="S-1-5-21-2783737519-257488874-2427740203-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67"/>
    <w:rsid w:val="000119D3"/>
    <w:rsid w:val="00017403"/>
    <w:rsid w:val="000235B3"/>
    <w:rsid w:val="00031517"/>
    <w:rsid w:val="00047F08"/>
    <w:rsid w:val="00055971"/>
    <w:rsid w:val="0005603C"/>
    <w:rsid w:val="000669B3"/>
    <w:rsid w:val="00067252"/>
    <w:rsid w:val="00090202"/>
    <w:rsid w:val="0009123D"/>
    <w:rsid w:val="00091DE3"/>
    <w:rsid w:val="00096F61"/>
    <w:rsid w:val="000E28B1"/>
    <w:rsid w:val="00100406"/>
    <w:rsid w:val="00111A0D"/>
    <w:rsid w:val="0011787E"/>
    <w:rsid w:val="00126479"/>
    <w:rsid w:val="00161CC8"/>
    <w:rsid w:val="00175BFD"/>
    <w:rsid w:val="001C69B9"/>
    <w:rsid w:val="001D4D00"/>
    <w:rsid w:val="001E0862"/>
    <w:rsid w:val="001F0E15"/>
    <w:rsid w:val="001F33AC"/>
    <w:rsid w:val="001F6332"/>
    <w:rsid w:val="001F6C59"/>
    <w:rsid w:val="0022634A"/>
    <w:rsid w:val="00233176"/>
    <w:rsid w:val="002530D3"/>
    <w:rsid w:val="00253493"/>
    <w:rsid w:val="00255C2D"/>
    <w:rsid w:val="00266DEA"/>
    <w:rsid w:val="0027655C"/>
    <w:rsid w:val="00277379"/>
    <w:rsid w:val="002A1CDD"/>
    <w:rsid w:val="002B6AF6"/>
    <w:rsid w:val="002D1E8E"/>
    <w:rsid w:val="002E4EEC"/>
    <w:rsid w:val="002E52F7"/>
    <w:rsid w:val="002F39D0"/>
    <w:rsid w:val="002F5405"/>
    <w:rsid w:val="00307F29"/>
    <w:rsid w:val="00376F5A"/>
    <w:rsid w:val="0038677D"/>
    <w:rsid w:val="003931D2"/>
    <w:rsid w:val="003D1D7D"/>
    <w:rsid w:val="003D45AA"/>
    <w:rsid w:val="003D5365"/>
    <w:rsid w:val="003E3FE2"/>
    <w:rsid w:val="003F1367"/>
    <w:rsid w:val="003F327F"/>
    <w:rsid w:val="00410743"/>
    <w:rsid w:val="00414699"/>
    <w:rsid w:val="0042681B"/>
    <w:rsid w:val="0043737D"/>
    <w:rsid w:val="004605D9"/>
    <w:rsid w:val="00464BAB"/>
    <w:rsid w:val="00475EEC"/>
    <w:rsid w:val="004822AD"/>
    <w:rsid w:val="0048716E"/>
    <w:rsid w:val="004902DB"/>
    <w:rsid w:val="00495425"/>
    <w:rsid w:val="004973A3"/>
    <w:rsid w:val="004B2D93"/>
    <w:rsid w:val="004B546D"/>
    <w:rsid w:val="004B79A4"/>
    <w:rsid w:val="004D12FD"/>
    <w:rsid w:val="004F6EDB"/>
    <w:rsid w:val="005007A6"/>
    <w:rsid w:val="00502319"/>
    <w:rsid w:val="00511B1A"/>
    <w:rsid w:val="0051717D"/>
    <w:rsid w:val="005232FE"/>
    <w:rsid w:val="005671EF"/>
    <w:rsid w:val="005803A4"/>
    <w:rsid w:val="00581326"/>
    <w:rsid w:val="00585C0B"/>
    <w:rsid w:val="005A0391"/>
    <w:rsid w:val="005A727C"/>
    <w:rsid w:val="005C4567"/>
    <w:rsid w:val="00603E4B"/>
    <w:rsid w:val="00630182"/>
    <w:rsid w:val="00652A7F"/>
    <w:rsid w:val="00654AF5"/>
    <w:rsid w:val="00656678"/>
    <w:rsid w:val="00667DEC"/>
    <w:rsid w:val="006879B1"/>
    <w:rsid w:val="0069008A"/>
    <w:rsid w:val="00695E33"/>
    <w:rsid w:val="007466EF"/>
    <w:rsid w:val="00747972"/>
    <w:rsid w:val="007A1516"/>
    <w:rsid w:val="007A2451"/>
    <w:rsid w:val="007C1095"/>
    <w:rsid w:val="007C4C6D"/>
    <w:rsid w:val="007C696F"/>
    <w:rsid w:val="007D1A57"/>
    <w:rsid w:val="007D697C"/>
    <w:rsid w:val="007F5D90"/>
    <w:rsid w:val="00827725"/>
    <w:rsid w:val="00841165"/>
    <w:rsid w:val="00841A42"/>
    <w:rsid w:val="00844099"/>
    <w:rsid w:val="00846EC6"/>
    <w:rsid w:val="0085344C"/>
    <w:rsid w:val="00857D36"/>
    <w:rsid w:val="0086068B"/>
    <w:rsid w:val="00873A3C"/>
    <w:rsid w:val="008834EA"/>
    <w:rsid w:val="008910CA"/>
    <w:rsid w:val="008C7C0A"/>
    <w:rsid w:val="008D60A2"/>
    <w:rsid w:val="008E56AF"/>
    <w:rsid w:val="008F3794"/>
    <w:rsid w:val="00907669"/>
    <w:rsid w:val="009612AC"/>
    <w:rsid w:val="00974626"/>
    <w:rsid w:val="00974A5A"/>
    <w:rsid w:val="00974A5F"/>
    <w:rsid w:val="00977454"/>
    <w:rsid w:val="009A536C"/>
    <w:rsid w:val="009B59CD"/>
    <w:rsid w:val="009C058E"/>
    <w:rsid w:val="009E132D"/>
    <w:rsid w:val="009E7857"/>
    <w:rsid w:val="00A10913"/>
    <w:rsid w:val="00A3321B"/>
    <w:rsid w:val="00A342C5"/>
    <w:rsid w:val="00A64A72"/>
    <w:rsid w:val="00A74767"/>
    <w:rsid w:val="00A82C26"/>
    <w:rsid w:val="00AA12BA"/>
    <w:rsid w:val="00AB2068"/>
    <w:rsid w:val="00AB7DFA"/>
    <w:rsid w:val="00AE67DA"/>
    <w:rsid w:val="00B025A1"/>
    <w:rsid w:val="00B03B9C"/>
    <w:rsid w:val="00B173AE"/>
    <w:rsid w:val="00B31661"/>
    <w:rsid w:val="00B440DF"/>
    <w:rsid w:val="00B7371F"/>
    <w:rsid w:val="00B73DDE"/>
    <w:rsid w:val="00B9373F"/>
    <w:rsid w:val="00BA5C4D"/>
    <w:rsid w:val="00BD72CB"/>
    <w:rsid w:val="00BE7D2E"/>
    <w:rsid w:val="00BF1511"/>
    <w:rsid w:val="00C12390"/>
    <w:rsid w:val="00C200BF"/>
    <w:rsid w:val="00C36A67"/>
    <w:rsid w:val="00C37D10"/>
    <w:rsid w:val="00C41FB5"/>
    <w:rsid w:val="00C67860"/>
    <w:rsid w:val="00C77DC5"/>
    <w:rsid w:val="00C80872"/>
    <w:rsid w:val="00C84778"/>
    <w:rsid w:val="00C91C84"/>
    <w:rsid w:val="00CC16F5"/>
    <w:rsid w:val="00CC4CE2"/>
    <w:rsid w:val="00CC7228"/>
    <w:rsid w:val="00CF4E7F"/>
    <w:rsid w:val="00D0339D"/>
    <w:rsid w:val="00D25377"/>
    <w:rsid w:val="00D27CBD"/>
    <w:rsid w:val="00D32BA7"/>
    <w:rsid w:val="00D357BA"/>
    <w:rsid w:val="00D3668E"/>
    <w:rsid w:val="00D74696"/>
    <w:rsid w:val="00D7712A"/>
    <w:rsid w:val="00D832C6"/>
    <w:rsid w:val="00D8532D"/>
    <w:rsid w:val="00D90E07"/>
    <w:rsid w:val="00D9317C"/>
    <w:rsid w:val="00DA4FC9"/>
    <w:rsid w:val="00DA59B9"/>
    <w:rsid w:val="00DB6197"/>
    <w:rsid w:val="00DB69A9"/>
    <w:rsid w:val="00DD56CE"/>
    <w:rsid w:val="00DF2858"/>
    <w:rsid w:val="00DF764E"/>
    <w:rsid w:val="00E1493E"/>
    <w:rsid w:val="00E16D45"/>
    <w:rsid w:val="00E213A9"/>
    <w:rsid w:val="00E21C0D"/>
    <w:rsid w:val="00E43133"/>
    <w:rsid w:val="00E82654"/>
    <w:rsid w:val="00EB2EA4"/>
    <w:rsid w:val="00EB499F"/>
    <w:rsid w:val="00EC7808"/>
    <w:rsid w:val="00F06A66"/>
    <w:rsid w:val="00F21DBB"/>
    <w:rsid w:val="00F26799"/>
    <w:rsid w:val="00F50C78"/>
    <w:rsid w:val="00F876E1"/>
    <w:rsid w:val="00F9246F"/>
    <w:rsid w:val="00F93D86"/>
    <w:rsid w:val="00FA1825"/>
    <w:rsid w:val="00FA3B7E"/>
    <w:rsid w:val="00FB5E9C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F1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DF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DF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D901-7C02-4584-B010-5375A088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 Oliveira Winckler</dc:creator>
  <cp:lastModifiedBy>Usuário</cp:lastModifiedBy>
  <cp:revision>2</cp:revision>
  <cp:lastPrinted>2018-04-27T18:50:00Z</cp:lastPrinted>
  <dcterms:created xsi:type="dcterms:W3CDTF">2024-04-15T21:33:00Z</dcterms:created>
  <dcterms:modified xsi:type="dcterms:W3CDTF">2024-04-15T21:33:00Z</dcterms:modified>
</cp:coreProperties>
</file>